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0CDF" w14:textId="6B9B67CB" w:rsidR="00312B8F" w:rsidRPr="00312B8F" w:rsidRDefault="00305F4E" w:rsidP="00312B8F">
      <w:pPr>
        <w:pStyle w:val="En-tte"/>
        <w:tabs>
          <w:tab w:val="clear" w:pos="4536"/>
          <w:tab w:val="clear" w:pos="9072"/>
          <w:tab w:val="right" w:pos="9639"/>
        </w:tabs>
        <w:ind w:right="83"/>
        <w:jc w:val="center"/>
        <w:rPr>
          <w:rFonts w:ascii="Filson Pro Book" w:hAnsi="Filson Pro Book"/>
          <w:b/>
          <w:bCs/>
          <w:sz w:val="36"/>
          <w:szCs w:val="36"/>
        </w:rPr>
      </w:pPr>
      <w:r>
        <w:rPr>
          <w:rFonts w:ascii="Filson Pro Book" w:hAnsi="Filson Pro Boo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9E17A" wp14:editId="5E811FA8">
                <wp:simplePos x="0" y="0"/>
                <wp:positionH relativeFrom="column">
                  <wp:posOffset>-133985</wp:posOffset>
                </wp:positionH>
                <wp:positionV relativeFrom="paragraph">
                  <wp:posOffset>-62230</wp:posOffset>
                </wp:positionV>
                <wp:extent cx="6597650" cy="685800"/>
                <wp:effectExtent l="0" t="0" r="0" b="0"/>
                <wp:wrapNone/>
                <wp:docPr id="86240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85800"/>
                        </a:xfrm>
                        <a:prstGeom prst="rect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CF4BA" id="Rectangle 1" o:spid="_x0000_s1026" style="position:absolute;margin-left:-10.55pt;margin-top:-4.9pt;width:519.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" fillcolor="#8d91c7" stroked="f" strokeweight="1pt"/>
            </w:pict>
          </mc:Fallback>
        </mc:AlternateContent>
      </w:r>
      <w:r w:rsidR="00107681">
        <w:rPr>
          <w:rFonts w:ascii="Filson Pro Book" w:hAnsi="Filson Pro Book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121F42A" wp14:editId="0F6D4785">
            <wp:simplePos x="0" y="0"/>
            <wp:positionH relativeFrom="column">
              <wp:posOffset>6156325</wp:posOffset>
            </wp:positionH>
            <wp:positionV relativeFrom="paragraph">
              <wp:posOffset>-55230</wp:posOffset>
            </wp:positionV>
            <wp:extent cx="542824" cy="677594"/>
            <wp:effectExtent l="95250" t="76200" r="86360" b="65405"/>
            <wp:wrapNone/>
            <wp:docPr id="740502978" name="Image 3" descr="Une image contenant clipart, diagramm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2978" name="Image 3" descr="Une image contenant clipart, diagramme, conception, illustration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8586" r="9945"/>
                    <a:stretch/>
                  </pic:blipFill>
                  <pic:spPr bwMode="auto">
                    <a:xfrm rot="1026434">
                      <a:off x="0" y="0"/>
                      <a:ext cx="542824" cy="67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2689082"/>
      <w:r w:rsidR="00434A31">
        <w:rPr>
          <w:rFonts w:ascii="Filson Pro Heavy" w:hAnsi="Filson Pro Heavy"/>
          <w:b/>
          <w:bCs/>
          <w:color w:val="FFFFFF" w:themeColor="background1"/>
          <w:sz w:val="36"/>
          <w:szCs w:val="36"/>
        </w:rPr>
        <w:t xml:space="preserve"> </w:t>
      </w:r>
      <w:r w:rsidR="00E0554D" w:rsidRPr="00312B8F">
        <w:rPr>
          <w:rFonts w:ascii="Filson Pro Heavy" w:hAnsi="Filson Pro Heavy"/>
          <w:b/>
          <w:bCs/>
          <w:color w:val="FFFFFF" w:themeColor="background1"/>
          <w:sz w:val="36"/>
          <w:szCs w:val="36"/>
        </w:rPr>
        <w:t xml:space="preserve">Modèle de </w:t>
      </w:r>
      <w:r w:rsidR="00B9122C" w:rsidRPr="00312B8F">
        <w:rPr>
          <w:rFonts w:ascii="Filson Pro Heavy" w:hAnsi="Filson Pro Heavy"/>
          <w:b/>
          <w:bCs/>
          <w:color w:val="FFFFFF" w:themeColor="background1"/>
          <w:sz w:val="36"/>
          <w:szCs w:val="36"/>
        </w:rPr>
        <w:t>questionnaire de satisfaction</w:t>
      </w:r>
    </w:p>
    <w:p w14:paraId="2FAAD6F9" w14:textId="5B621008" w:rsidR="00E0554D" w:rsidRPr="00312B8F" w:rsidRDefault="00312B8F" w:rsidP="00443CBD">
      <w:pPr>
        <w:pStyle w:val="En-tte"/>
        <w:tabs>
          <w:tab w:val="clear" w:pos="4536"/>
          <w:tab w:val="clear" w:pos="9072"/>
          <w:tab w:val="right" w:pos="9639"/>
        </w:tabs>
        <w:ind w:right="83"/>
        <w:jc w:val="center"/>
        <w:rPr>
          <w:rFonts w:ascii="Filson Pro Heavy" w:hAnsi="Filson Pro Heavy"/>
          <w:b/>
          <w:bCs/>
          <w:color w:val="FFFFFF" w:themeColor="background1"/>
          <w:sz w:val="36"/>
          <w:szCs w:val="36"/>
        </w:rPr>
      </w:pPr>
      <w:r w:rsidRPr="00312B8F">
        <w:rPr>
          <w:rFonts w:ascii="Filson Pro Heavy" w:hAnsi="Filson Pro Heavy"/>
          <w:b/>
          <w:bCs/>
          <w:color w:val="FFFFFF" w:themeColor="background1"/>
          <w:sz w:val="36"/>
          <w:szCs w:val="36"/>
        </w:rPr>
        <w:t>patient.e</w:t>
      </w:r>
    </w:p>
    <w:bookmarkEnd w:id="0"/>
    <w:p w14:paraId="6C42853C" w14:textId="4EFE2FD4" w:rsidR="00211C2F" w:rsidRDefault="00211C2F" w:rsidP="00FA4B30">
      <w:pPr>
        <w:spacing w:after="0" w:line="240" w:lineRule="auto"/>
        <w:rPr>
          <w:rFonts w:ascii="Filson Pro Book" w:hAnsi="Filson Pro Book"/>
          <w:i/>
        </w:rPr>
      </w:pPr>
    </w:p>
    <w:p w14:paraId="087DBA8D" w14:textId="0FE75034" w:rsidR="00211C2F" w:rsidRPr="00D63991" w:rsidRDefault="59BDC56B" w:rsidP="00443CBD">
      <w:pPr>
        <w:spacing w:after="0" w:line="240" w:lineRule="auto"/>
        <w:jc w:val="center"/>
        <w:rPr>
          <w:rFonts w:ascii="Filson Pro Medium" w:hAnsi="Filson Pro Medium"/>
          <w:i/>
          <w:iCs/>
          <w:color w:val="585857"/>
        </w:rPr>
      </w:pPr>
      <w:r w:rsidRPr="00D63991">
        <w:rPr>
          <w:rFonts w:ascii="Filson Pro Medium" w:hAnsi="Filson Pro Medium"/>
          <w:i/>
          <w:iCs/>
          <w:color w:val="585857"/>
        </w:rPr>
        <w:t>Proposé à</w:t>
      </w:r>
      <w:r w:rsidR="00211C2F" w:rsidRPr="00D63991">
        <w:rPr>
          <w:rFonts w:ascii="Filson Pro Medium" w:hAnsi="Filson Pro Medium"/>
          <w:i/>
          <w:iCs/>
          <w:color w:val="585857"/>
        </w:rPr>
        <w:t xml:space="preserve"> </w:t>
      </w:r>
      <w:r w:rsidR="45BBC71C" w:rsidRPr="00D63991">
        <w:rPr>
          <w:rFonts w:ascii="Filson Pro Medium" w:hAnsi="Filson Pro Medium"/>
          <w:i/>
          <w:iCs/>
          <w:color w:val="585857"/>
        </w:rPr>
        <w:t>l’</w:t>
      </w:r>
      <w:r w:rsidR="00211C2F" w:rsidRPr="00D63991">
        <w:rPr>
          <w:rFonts w:ascii="Filson Pro Medium" w:hAnsi="Filson Pro Medium"/>
          <w:i/>
          <w:iCs/>
          <w:color w:val="585857"/>
        </w:rPr>
        <w:t xml:space="preserve">usage d’équipes qui souhaitent mettre en place un questionnaire de satisfaction </w:t>
      </w:r>
      <w:r w:rsidR="00CB1834" w:rsidRPr="00D63991">
        <w:rPr>
          <w:rFonts w:ascii="Filson Pro Medium" w:hAnsi="Filson Pro Medium"/>
          <w:i/>
          <w:iCs/>
          <w:color w:val="585857"/>
        </w:rPr>
        <w:t>patienté</w:t>
      </w:r>
    </w:p>
    <w:p w14:paraId="0AF1689C" w14:textId="02022815" w:rsidR="00FF3F68" w:rsidRDefault="00FF3F68" w:rsidP="3E97ADF8">
      <w:pPr>
        <w:spacing w:after="0" w:line="240" w:lineRule="auto"/>
        <w:rPr>
          <w:rFonts w:ascii="Filson Pro Book" w:hAnsi="Filson Pro Book"/>
          <w:i/>
          <w:iCs/>
        </w:rPr>
      </w:pPr>
    </w:p>
    <w:p w14:paraId="609A18E0" w14:textId="55FF4837" w:rsidR="00913EAD" w:rsidRPr="00D63991" w:rsidRDefault="00FF3F68" w:rsidP="00913EAD">
      <w:pPr>
        <w:spacing w:after="0" w:line="240" w:lineRule="auto"/>
        <w:jc w:val="center"/>
        <w:rPr>
          <w:rFonts w:ascii="Filson Pro Book" w:hAnsi="Filson Pro Book"/>
          <w:i/>
          <w:iCs/>
          <w:color w:val="585857"/>
        </w:rPr>
      </w:pPr>
      <w:r w:rsidRPr="00D63991">
        <w:rPr>
          <w:rFonts w:ascii="Filson Pro Book" w:hAnsi="Filson Pro Book"/>
          <w:i/>
          <w:iCs/>
          <w:color w:val="585857"/>
        </w:rPr>
        <w:t>******</w:t>
      </w:r>
      <w:r w:rsidR="00913EAD" w:rsidRPr="00D63991">
        <w:rPr>
          <w:rFonts w:ascii="Filson Pro Book" w:hAnsi="Filson Pro Book"/>
          <w:i/>
          <w:iCs/>
          <w:color w:val="585857"/>
        </w:rPr>
        <w:t>************</w:t>
      </w:r>
    </w:p>
    <w:p w14:paraId="28B2AF4E" w14:textId="69FC056C" w:rsidR="00754067" w:rsidRPr="00D63991" w:rsidRDefault="00754067" w:rsidP="3E97ADF8">
      <w:pPr>
        <w:spacing w:after="0" w:line="240" w:lineRule="auto"/>
        <w:rPr>
          <w:rFonts w:ascii="Filson Pro Book" w:hAnsi="Filson Pro Book"/>
          <w:i/>
          <w:iCs/>
          <w:color w:val="8D91C7"/>
        </w:rPr>
      </w:pPr>
    </w:p>
    <w:p w14:paraId="0468E205" w14:textId="6BD74BB3" w:rsidR="00754067" w:rsidRPr="00D63991" w:rsidRDefault="00754067" w:rsidP="00443CBD">
      <w:pPr>
        <w:spacing w:after="0" w:line="240" w:lineRule="auto"/>
        <w:jc w:val="center"/>
        <w:rPr>
          <w:rFonts w:ascii="Filson Pro Medium" w:hAnsi="Filson Pro Medium"/>
          <w:i/>
          <w:iCs/>
          <w:color w:val="585857"/>
        </w:rPr>
      </w:pPr>
      <w:r w:rsidRPr="00D63991">
        <w:rPr>
          <w:rFonts w:ascii="Filson Pro Medium" w:hAnsi="Filson Pro Medium"/>
          <w:i/>
          <w:iCs/>
          <w:color w:val="585857"/>
        </w:rPr>
        <w:t xml:space="preserve">Et si vous continuiez à être acteur, en prenant </w:t>
      </w:r>
      <w:r w:rsidR="00805A25" w:rsidRPr="00D63991">
        <w:rPr>
          <w:rFonts w:ascii="Filson Pro Medium" w:hAnsi="Filson Pro Medium"/>
          <w:i/>
          <w:iCs/>
          <w:color w:val="585857"/>
        </w:rPr>
        <w:t>moins de 10</w:t>
      </w:r>
      <w:r w:rsidRPr="00D63991">
        <w:rPr>
          <w:rFonts w:ascii="Filson Pro Medium" w:hAnsi="Filson Pro Medium"/>
          <w:i/>
          <w:iCs/>
          <w:color w:val="585857"/>
        </w:rPr>
        <w:t xml:space="preserve"> minutes pour contribuer à améliorer ce programme</w:t>
      </w:r>
      <w:r w:rsidR="00913EAD" w:rsidRPr="00D63991">
        <w:rPr>
          <w:rFonts w:ascii="Filson Pro Medium" w:hAnsi="Filson Pro Medium"/>
          <w:i/>
          <w:iCs/>
          <w:color w:val="585857"/>
        </w:rPr>
        <w:t xml:space="preserve"> en renseignant ce questionnaire </w:t>
      </w:r>
      <w:r w:rsidR="00805A25" w:rsidRPr="00D63991">
        <w:rPr>
          <w:rFonts w:ascii="Filson Pro Medium" w:hAnsi="Filson Pro Medium"/>
          <w:i/>
          <w:iCs/>
          <w:color w:val="585857"/>
        </w:rPr>
        <w:t xml:space="preserve">de manière </w:t>
      </w:r>
      <w:r w:rsidR="00913EAD" w:rsidRPr="00D63991">
        <w:rPr>
          <w:rFonts w:ascii="Filson Pro Medium" w:hAnsi="Filson Pro Medium"/>
          <w:i/>
          <w:iCs/>
          <w:color w:val="585857"/>
        </w:rPr>
        <w:t>anonyme</w:t>
      </w:r>
      <w:r w:rsidR="00A8197A" w:rsidRPr="00D63991">
        <w:rPr>
          <w:rFonts w:ascii="Filson Pro Medium" w:hAnsi="Filson Pro Medium"/>
          <w:i/>
          <w:iCs/>
          <w:color w:val="585857"/>
        </w:rPr>
        <w:t> !</w:t>
      </w:r>
    </w:p>
    <w:p w14:paraId="679A8D2F" w14:textId="268D4F0D" w:rsidR="00754067" w:rsidRPr="00574831" w:rsidRDefault="00754067" w:rsidP="3E97ADF8">
      <w:pPr>
        <w:spacing w:after="0" w:line="240" w:lineRule="auto"/>
        <w:rPr>
          <w:rFonts w:ascii="Filson Pro Book" w:hAnsi="Filson Pro Book"/>
          <w:i/>
          <w:iCs/>
        </w:rPr>
      </w:pPr>
    </w:p>
    <w:p w14:paraId="23E331AE" w14:textId="58A4D162" w:rsidR="7671F6E0" w:rsidRPr="00443CBD" w:rsidRDefault="7671F6E0" w:rsidP="7671F6E0">
      <w:pPr>
        <w:spacing w:after="0" w:line="240" w:lineRule="auto"/>
        <w:rPr>
          <w:rFonts w:ascii="Calibri" w:eastAsia="Calibri" w:hAnsi="Calibri" w:cs="Calibri"/>
          <w:b/>
          <w:bCs/>
          <w:color w:val="E630AC"/>
          <w:sz w:val="24"/>
          <w:szCs w:val="24"/>
        </w:rPr>
      </w:pPr>
    </w:p>
    <w:p w14:paraId="4CC6CF80" w14:textId="77B29C80" w:rsidR="00DD6BEF" w:rsidRPr="00443CBD" w:rsidRDefault="0087705B" w:rsidP="7671F6E0">
      <w:pPr>
        <w:spacing w:after="0" w:line="240" w:lineRule="auto"/>
        <w:rPr>
          <w:rFonts w:ascii="Calibri" w:eastAsia="Calibri" w:hAnsi="Calibri" w:cs="Calibri"/>
          <w:b/>
          <w:bCs/>
          <w:color w:val="7030A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C8809" wp14:editId="44455383">
                <wp:simplePos x="0" y="0"/>
                <wp:positionH relativeFrom="column">
                  <wp:posOffset>-133985</wp:posOffset>
                </wp:positionH>
                <wp:positionV relativeFrom="paragraph">
                  <wp:posOffset>110490</wp:posOffset>
                </wp:positionV>
                <wp:extent cx="247650" cy="209550"/>
                <wp:effectExtent l="0" t="0" r="0" b="0"/>
                <wp:wrapNone/>
                <wp:docPr id="712823473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CAF8C" id="Demi-cadre 2" o:spid="_x0000_s1026" style="position:absolute;margin-left:-10.55pt;margin-top:8.7pt;width:19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MvYuUb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51D0CE79" w14:textId="66A16A7D" w:rsidR="00201BC7" w:rsidRPr="0066436E" w:rsidRDefault="00201BC7" w:rsidP="0066436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Filson Pro Book" w:eastAsia="Filson Pro Book" w:hAnsi="Filson Pro Book" w:cs="Filson Pro Book"/>
        </w:rPr>
      </w:pPr>
      <w:r w:rsidRPr="0066436E">
        <w:rPr>
          <w:rFonts w:ascii="Filson Pro Medium" w:eastAsia="Filson Pro Book" w:hAnsi="Filson Pro Medium" w:cs="Filson Pro Book"/>
          <w:b/>
          <w:bCs/>
        </w:rPr>
        <w:t>Date de participation au programme d’ETP</w:t>
      </w:r>
      <w:r w:rsidR="00434A31">
        <w:rPr>
          <w:rFonts w:ascii="Filson Pro Medium" w:eastAsia="Filson Pro Book" w:hAnsi="Filson Pro Medium" w:cs="Filson Pro Book"/>
          <w:b/>
          <w:bCs/>
        </w:rPr>
        <w:t xml:space="preserve"> : 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-1499032169"/>
          <w:placeholder>
            <w:docPart w:val="DefaultPlaceholder_-1854013440"/>
          </w:placeholder>
          <w:showingPlcHdr/>
        </w:sdtPr>
        <w:sdtContent>
          <w:r w:rsidR="005A6B9F" w:rsidRPr="005757E4">
            <w:rPr>
              <w:rStyle w:val="Textedelespacerserv"/>
            </w:rPr>
            <w:t>Cliquez ou appuyez ici pour entrer du texte.</w:t>
          </w:r>
        </w:sdtContent>
      </w:sdt>
    </w:p>
    <w:p w14:paraId="71D3B374" w14:textId="434DE7EA" w:rsidR="00201BC7" w:rsidRPr="008102D1" w:rsidRDefault="00201BC7" w:rsidP="0066436E">
      <w:pPr>
        <w:spacing w:after="0" w:line="240" w:lineRule="auto"/>
        <w:jc w:val="both"/>
        <w:rPr>
          <w:rFonts w:ascii="Filson Pro Book" w:eastAsia="Filson Pro Book" w:hAnsi="Filson Pro Book" w:cs="Filson Pro Book"/>
        </w:rPr>
      </w:pPr>
      <w:r w:rsidRPr="008102D1">
        <w:rPr>
          <w:rFonts w:ascii="Filson Pro Book" w:eastAsia="Filson Pro Book" w:hAnsi="Filson Pro Book" w:cs="Filson Pro Book"/>
        </w:rPr>
        <w:t>Si utile à l’équipe : Date de remplissage du questionnaire</w:t>
      </w:r>
      <w:r w:rsidR="001B01FF">
        <w:rPr>
          <w:rFonts w:ascii="Filson Pro Book" w:eastAsia="Filson Pro Book" w:hAnsi="Filson Pro Book" w:cs="Filson Pro Book"/>
        </w:rPr>
        <w:t xml:space="preserve"> (</w:t>
      </w:r>
      <w:r w:rsidR="005503C1">
        <w:rPr>
          <w:rFonts w:ascii="Filson Pro Book" w:eastAsia="Filson Pro Book" w:hAnsi="Filson Pro Book" w:cs="Filson Pro Book"/>
        </w:rPr>
        <w:t xml:space="preserve">si </w:t>
      </w:r>
      <w:r w:rsidR="001B01FF">
        <w:rPr>
          <w:rFonts w:ascii="Filson Pro Book" w:eastAsia="Filson Pro Book" w:hAnsi="Filson Pro Book" w:cs="Filson Pro Book"/>
        </w:rPr>
        <w:t>rempli en différé de la fin du programme)</w:t>
      </w:r>
      <w:r w:rsidRPr="008102D1">
        <w:rPr>
          <w:rFonts w:ascii="Filson Pro Book" w:eastAsia="Filson Pro Book" w:hAnsi="Filson Pro Book" w:cs="Filson Pro Book"/>
        </w:rPr>
        <w:t> :</w:t>
      </w:r>
      <w:r w:rsidR="00434A31">
        <w:rPr>
          <w:rFonts w:ascii="Filson Pro Book" w:eastAsia="Filson Pro Book" w:hAnsi="Filson Pro Book" w:cs="Filson Pro Book"/>
        </w:rPr>
        <w:t xml:space="preserve">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1980562929"/>
          <w:placeholder>
            <w:docPart w:val="6FA24926289041ED9C5D926FCA9A8C1B"/>
          </w:placeholder>
          <w:showingPlcHdr/>
        </w:sdtPr>
        <w:sdtContent>
          <w:r w:rsidR="00031761" w:rsidRPr="005757E4">
            <w:rPr>
              <w:rStyle w:val="Textedelespacerserv"/>
            </w:rPr>
            <w:t>Cliquez ou appuyez ici pour entrer du texte.</w:t>
          </w:r>
        </w:sdtContent>
      </w:sdt>
    </w:p>
    <w:p w14:paraId="1A939953" w14:textId="720F6ECF" w:rsidR="0064181F" w:rsidRDefault="0064181F" w:rsidP="00201BC7">
      <w:pPr>
        <w:spacing w:after="0" w:line="240" w:lineRule="auto"/>
        <w:rPr>
          <w:rFonts w:ascii="Filson Pro Book" w:eastAsia="Filson Pro Book" w:hAnsi="Filson Pro Book" w:cs="Filson Pro Book"/>
          <w:sz w:val="24"/>
          <w:szCs w:val="24"/>
        </w:rPr>
      </w:pPr>
    </w:p>
    <w:p w14:paraId="5B2353B5" w14:textId="4F74B5A0" w:rsidR="009B57A8" w:rsidRDefault="0087705B" w:rsidP="00201BC7">
      <w:pPr>
        <w:spacing w:after="0" w:line="240" w:lineRule="auto"/>
        <w:rPr>
          <w:rFonts w:ascii="Filson Pro Book" w:eastAsia="Filson Pro Book" w:hAnsi="Filson Pro Book" w:cs="Filson Pro Book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7218" wp14:editId="5147D15C">
                <wp:simplePos x="0" y="0"/>
                <wp:positionH relativeFrom="column">
                  <wp:posOffset>-133985</wp:posOffset>
                </wp:positionH>
                <wp:positionV relativeFrom="paragraph">
                  <wp:posOffset>109855</wp:posOffset>
                </wp:positionV>
                <wp:extent cx="247650" cy="209550"/>
                <wp:effectExtent l="0" t="0" r="0" b="0"/>
                <wp:wrapNone/>
                <wp:docPr id="991333561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9134" id="Demi-cadre 2" o:spid="_x0000_s1026" style="position:absolute;margin-left:-10.55pt;margin-top:8.65pt;width:19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Oz7OD9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52F87FBC" w14:textId="398CAD97" w:rsidR="000648CC" w:rsidRPr="0066436E" w:rsidRDefault="000648CC" w:rsidP="0066436E">
      <w:pPr>
        <w:pStyle w:val="Paragraphedeliste"/>
        <w:numPr>
          <w:ilvl w:val="0"/>
          <w:numId w:val="12"/>
        </w:numPr>
        <w:spacing w:after="120"/>
        <w:jc w:val="both"/>
        <w:rPr>
          <w:rFonts w:ascii="Filson Pro Book" w:hAnsi="Filson Pro Book"/>
          <w:b/>
          <w:bCs/>
        </w:rPr>
      </w:pPr>
      <w:r w:rsidRPr="0066436E">
        <w:rPr>
          <w:rFonts w:ascii="Filson Pro Medium" w:eastAsia="Filson Pro Book" w:hAnsi="Filson Pro Medium" w:cs="Filson Pro Book"/>
          <w:b/>
          <w:bCs/>
        </w:rPr>
        <w:t xml:space="preserve">Comment évaluez-vous l’échange pour la prise de rendez-vous à la session </w:t>
      </w:r>
      <w:r w:rsidR="1599106A" w:rsidRPr="0066436E">
        <w:rPr>
          <w:rFonts w:ascii="Filson Pro Medium" w:eastAsia="Filson Pro Book" w:hAnsi="Filson Pro Medium" w:cs="Filson Pro Book"/>
          <w:b/>
          <w:bCs/>
        </w:rPr>
        <w:t>d’</w:t>
      </w:r>
      <w:r w:rsidRPr="0066436E">
        <w:rPr>
          <w:rFonts w:ascii="Filson Pro Medium" w:eastAsia="Filson Pro Book" w:hAnsi="Filson Pro Medium" w:cs="Filson Pro Book"/>
          <w:b/>
          <w:bCs/>
        </w:rPr>
        <w:t>ETP</w:t>
      </w:r>
      <w:r w:rsidRPr="0066436E">
        <w:rPr>
          <w:rFonts w:ascii="Filson Pro Book" w:hAnsi="Filson Pro Book"/>
          <w:b/>
          <w:bCs/>
        </w:rPr>
        <w:t> </w:t>
      </w:r>
      <w:r w:rsidRPr="0066436E">
        <w:rPr>
          <w:rFonts w:ascii="Filson Pro Book" w:hAnsi="Filson Pro Book"/>
        </w:rPr>
        <w:t>(personne</w:t>
      </w:r>
      <w:r w:rsidR="0064181F" w:rsidRPr="0066436E">
        <w:rPr>
          <w:rFonts w:ascii="Filson Pro Book" w:hAnsi="Filson Pro Book"/>
        </w:rPr>
        <w:t xml:space="preserve"> à l’écoute</w:t>
      </w:r>
      <w:r w:rsidRPr="0066436E">
        <w:rPr>
          <w:rFonts w:ascii="Filson Pro Book" w:hAnsi="Filson Pro Book"/>
        </w:rPr>
        <w:t>, amabilité, réponses à vos question</w:t>
      </w:r>
      <w:r w:rsidR="4E99C4EE" w:rsidRPr="0066436E">
        <w:rPr>
          <w:rFonts w:ascii="Filson Pro Book" w:hAnsi="Filson Pro Book"/>
        </w:rPr>
        <w:t>s</w:t>
      </w:r>
      <w:r w:rsidRPr="0066436E">
        <w:rPr>
          <w:rFonts w:ascii="Filson Pro Book" w:hAnsi="Filson Pro Book"/>
        </w:rPr>
        <w:t>,</w:t>
      </w:r>
      <w:r w:rsidR="005503C1" w:rsidRPr="0066436E">
        <w:rPr>
          <w:rFonts w:ascii="Filson Pro Book" w:hAnsi="Filson Pro Book"/>
        </w:rPr>
        <w:t xml:space="preserve"> clarté des informations données</w:t>
      </w:r>
      <w:r w:rsidRPr="0066436E">
        <w:rPr>
          <w:rFonts w:ascii="Filson Pro Book" w:hAnsi="Filson Pro Book"/>
        </w:rPr>
        <w:t xml:space="preserve">…) </w:t>
      </w:r>
      <w:r w:rsidRPr="0066436E">
        <w:rPr>
          <w:rFonts w:ascii="Filson Pro Medium" w:eastAsia="Filson Pro Book" w:hAnsi="Filson Pro Medium" w:cs="Filson Pro Book"/>
        </w:rPr>
        <w:t xml:space="preserve">? </w:t>
      </w:r>
    </w:p>
    <w:p w14:paraId="4A2AA33B" w14:textId="11128B0E" w:rsidR="000648CC" w:rsidRPr="005F1256" w:rsidRDefault="00000000" w:rsidP="005F1256">
      <w:pPr>
        <w:tabs>
          <w:tab w:val="left" w:pos="2552"/>
          <w:tab w:val="left" w:pos="5245"/>
          <w:tab w:val="left" w:pos="7655"/>
        </w:tabs>
        <w:rPr>
          <w:rFonts w:ascii="Filson Pro Book" w:hAnsi="Filson Pro Book"/>
          <w:color w:val="000000" w:themeColor="text1"/>
        </w:rPr>
      </w:pPr>
      <w:sdt>
        <w:sdtPr>
          <w:rPr>
            <w:rFonts w:ascii="Filson Pro Book" w:hAnsi="Filson Pro Book"/>
            <w:color w:val="000000" w:themeColor="text1"/>
          </w:rPr>
          <w:id w:val="208178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6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31761">
        <w:rPr>
          <w:rFonts w:ascii="Filson Pro Book" w:hAnsi="Filson Pro Book"/>
          <w:color w:val="000000" w:themeColor="text1"/>
        </w:rPr>
        <w:t xml:space="preserve"> </w:t>
      </w:r>
      <w:r w:rsidR="000648CC" w:rsidRPr="005F1256">
        <w:rPr>
          <w:rFonts w:ascii="Filson Pro Book" w:hAnsi="Filson Pro Book"/>
          <w:color w:val="000000" w:themeColor="text1"/>
        </w:rPr>
        <w:t xml:space="preserve">Très </w:t>
      </w:r>
      <w:proofErr w:type="spellStart"/>
      <w:proofErr w:type="gramStart"/>
      <w:r w:rsidR="000648CC" w:rsidRPr="005F1256">
        <w:rPr>
          <w:rFonts w:ascii="Filson Pro Book" w:hAnsi="Filson Pro Book"/>
          <w:color w:val="000000" w:themeColor="text1"/>
        </w:rPr>
        <w:t>insatisfaisant</w:t>
      </w:r>
      <w:r w:rsidR="006B784E" w:rsidRPr="005F1256">
        <w:rPr>
          <w:rFonts w:ascii="Filson Pro Book" w:hAnsi="Filson Pro Book"/>
          <w:color w:val="000000" w:themeColor="text1"/>
        </w:rPr>
        <w:t>.e</w:t>
      </w:r>
      <w:proofErr w:type="spellEnd"/>
      <w:proofErr w:type="gramEnd"/>
      <w:r w:rsidR="000648CC" w:rsidRPr="005F1256">
        <w:rPr>
          <w:rFonts w:ascii="Filson Pro Book" w:hAnsi="Filson Pro Book"/>
          <w:color w:val="000000" w:themeColor="text1"/>
        </w:rPr>
        <w:tab/>
      </w:r>
      <w:sdt>
        <w:sdtPr>
          <w:rPr>
            <w:rFonts w:ascii="Filson Pro Book" w:hAnsi="Filson Pro Book"/>
            <w:color w:val="000000" w:themeColor="text1"/>
          </w:rPr>
          <w:id w:val="185638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6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31761" w:rsidRPr="005F1256">
        <w:rPr>
          <w:rFonts w:ascii="Filson Pro Book" w:hAnsi="Filson Pro Book"/>
          <w:color w:val="000000" w:themeColor="text1"/>
        </w:rPr>
        <w:t xml:space="preserve"> </w:t>
      </w:r>
      <w:r w:rsidR="000648CC" w:rsidRPr="005F1256">
        <w:rPr>
          <w:rFonts w:ascii="Filson Pro Book" w:hAnsi="Filson Pro Book"/>
          <w:color w:val="000000" w:themeColor="text1"/>
        </w:rPr>
        <w:t xml:space="preserve">Plutôt </w:t>
      </w:r>
      <w:proofErr w:type="spellStart"/>
      <w:r w:rsidR="000648CC" w:rsidRPr="005F1256">
        <w:rPr>
          <w:rFonts w:ascii="Filson Pro Book" w:hAnsi="Filson Pro Book"/>
          <w:color w:val="000000" w:themeColor="text1"/>
        </w:rPr>
        <w:t>insatisfaisant</w:t>
      </w:r>
      <w:r w:rsidR="006B784E" w:rsidRPr="005F1256">
        <w:rPr>
          <w:rFonts w:ascii="Filson Pro Book" w:hAnsi="Filson Pro Book"/>
          <w:color w:val="000000" w:themeColor="text1"/>
        </w:rPr>
        <w:t>.e</w:t>
      </w:r>
      <w:proofErr w:type="spellEnd"/>
      <w:r w:rsidR="000648CC" w:rsidRPr="005F1256">
        <w:rPr>
          <w:rFonts w:ascii="Filson Pro Book" w:hAnsi="Filson Pro Book"/>
          <w:color w:val="000000" w:themeColor="text1"/>
        </w:rPr>
        <w:tab/>
      </w:r>
      <w:sdt>
        <w:sdtPr>
          <w:rPr>
            <w:rFonts w:ascii="Filson Pro Book" w:hAnsi="Filson Pro Book"/>
            <w:color w:val="000000" w:themeColor="text1"/>
          </w:rPr>
          <w:id w:val="-72660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6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31761" w:rsidRPr="005F1256">
        <w:rPr>
          <w:rFonts w:ascii="Filson Pro Book" w:hAnsi="Filson Pro Book"/>
          <w:color w:val="000000" w:themeColor="text1"/>
        </w:rPr>
        <w:t xml:space="preserve"> </w:t>
      </w:r>
      <w:r w:rsidR="000648CC" w:rsidRPr="005F1256">
        <w:rPr>
          <w:rFonts w:ascii="Filson Pro Book" w:hAnsi="Filson Pro Book"/>
          <w:color w:val="000000" w:themeColor="text1"/>
        </w:rPr>
        <w:t xml:space="preserve">Plutôt </w:t>
      </w:r>
      <w:proofErr w:type="spellStart"/>
      <w:r w:rsidR="000648CC" w:rsidRPr="005F1256">
        <w:rPr>
          <w:rFonts w:ascii="Filson Pro Book" w:hAnsi="Filson Pro Book"/>
          <w:color w:val="000000" w:themeColor="text1"/>
        </w:rPr>
        <w:t>satisfaisant</w:t>
      </w:r>
      <w:r w:rsidR="005F1256">
        <w:rPr>
          <w:rFonts w:ascii="Filson Pro Book" w:hAnsi="Filson Pro Book"/>
          <w:color w:val="000000" w:themeColor="text1"/>
        </w:rPr>
        <w:t>.e</w:t>
      </w:r>
      <w:proofErr w:type="spellEnd"/>
      <w:r w:rsidR="000648CC" w:rsidRPr="005F1256">
        <w:rPr>
          <w:rFonts w:ascii="Filson Pro Book" w:hAnsi="Filson Pro Book"/>
          <w:color w:val="000000" w:themeColor="text1"/>
        </w:rPr>
        <w:tab/>
      </w:r>
      <w:sdt>
        <w:sdtPr>
          <w:rPr>
            <w:rFonts w:ascii="Filson Pro Book" w:hAnsi="Filson Pro Book"/>
            <w:color w:val="000000" w:themeColor="text1"/>
          </w:rPr>
          <w:id w:val="-171919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6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31761" w:rsidRPr="005F1256">
        <w:rPr>
          <w:rFonts w:ascii="Filson Pro Book" w:hAnsi="Filson Pro Book"/>
          <w:color w:val="000000" w:themeColor="text1"/>
        </w:rPr>
        <w:t xml:space="preserve"> </w:t>
      </w:r>
      <w:r w:rsidR="000648CC" w:rsidRPr="005F1256">
        <w:rPr>
          <w:rFonts w:ascii="Filson Pro Book" w:hAnsi="Filson Pro Book"/>
          <w:color w:val="000000" w:themeColor="text1"/>
        </w:rPr>
        <w:t xml:space="preserve">Très </w:t>
      </w:r>
      <w:proofErr w:type="spellStart"/>
      <w:r w:rsidR="000648CC" w:rsidRPr="005F1256">
        <w:rPr>
          <w:rFonts w:ascii="Filson Pro Book" w:hAnsi="Filson Pro Book"/>
          <w:color w:val="000000" w:themeColor="text1"/>
        </w:rPr>
        <w:t>satisfaisant</w:t>
      </w:r>
      <w:r w:rsidR="005F1256">
        <w:rPr>
          <w:rFonts w:ascii="Filson Pro Book" w:hAnsi="Filson Pro Book"/>
          <w:color w:val="000000" w:themeColor="text1"/>
        </w:rPr>
        <w:t>.e</w:t>
      </w:r>
      <w:proofErr w:type="spellEnd"/>
    </w:p>
    <w:p w14:paraId="5DB0C9D2" w14:textId="3A674DA4" w:rsidR="0064181F" w:rsidRDefault="00031761" w:rsidP="000648CC">
      <w:pPr>
        <w:tabs>
          <w:tab w:val="left" w:pos="2410"/>
          <w:tab w:val="left" w:pos="4962"/>
          <w:tab w:val="left" w:pos="7230"/>
        </w:tabs>
        <w:rPr>
          <w:rFonts w:ascii="Filson Pro Book" w:hAnsi="Filson Pro Book"/>
          <w:color w:val="000000" w:themeColor="text1"/>
        </w:rPr>
      </w:pPr>
      <w:sdt>
        <w:sdtPr>
          <w:rPr>
            <w:rFonts w:ascii="Filson Pro Book" w:hAnsi="Filson Pro Book"/>
            <w:color w:val="000000" w:themeColor="text1"/>
          </w:rPr>
          <w:id w:val="-207657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5F1256">
        <w:rPr>
          <w:rFonts w:ascii="Filson Pro Book" w:hAnsi="Filson Pro Book"/>
          <w:color w:val="000000" w:themeColor="text1"/>
        </w:rPr>
        <w:t xml:space="preserve"> </w:t>
      </w:r>
      <w:r w:rsidR="005503C1" w:rsidRPr="005F1256">
        <w:rPr>
          <w:rFonts w:ascii="Filson Pro Book" w:hAnsi="Filson Pro Book"/>
          <w:color w:val="000000" w:themeColor="text1"/>
        </w:rPr>
        <w:t xml:space="preserve">Non </w:t>
      </w:r>
      <w:proofErr w:type="spellStart"/>
      <w:proofErr w:type="gramStart"/>
      <w:r w:rsidR="005503C1" w:rsidRPr="005F1256">
        <w:rPr>
          <w:rFonts w:ascii="Filson Pro Book" w:hAnsi="Filson Pro Book"/>
          <w:color w:val="000000" w:themeColor="text1"/>
        </w:rPr>
        <w:t>concerné</w:t>
      </w:r>
      <w:r w:rsidR="004D7622" w:rsidRPr="005F1256">
        <w:rPr>
          <w:rFonts w:ascii="Filson Pro Book" w:hAnsi="Filson Pro Book"/>
          <w:color w:val="000000" w:themeColor="text1"/>
        </w:rPr>
        <w:t>.e</w:t>
      </w:r>
      <w:proofErr w:type="spellEnd"/>
      <w:proofErr w:type="gramEnd"/>
    </w:p>
    <w:p w14:paraId="4F89F897" w14:textId="197594B9" w:rsidR="00533207" w:rsidRPr="005F1256" w:rsidRDefault="0087705B" w:rsidP="00533207">
      <w:pPr>
        <w:tabs>
          <w:tab w:val="left" w:pos="2410"/>
          <w:tab w:val="left" w:pos="4962"/>
          <w:tab w:val="left" w:pos="7230"/>
        </w:tabs>
        <w:spacing w:after="0"/>
        <w:rPr>
          <w:rFonts w:ascii="Filson Pro Book" w:hAnsi="Filson Pro Book"/>
          <w:color w:val="000000" w:themeColor="text1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DB845" wp14:editId="6171646C">
                <wp:simplePos x="0" y="0"/>
                <wp:positionH relativeFrom="column">
                  <wp:posOffset>-133985</wp:posOffset>
                </wp:positionH>
                <wp:positionV relativeFrom="paragraph">
                  <wp:posOffset>113030</wp:posOffset>
                </wp:positionV>
                <wp:extent cx="247650" cy="209550"/>
                <wp:effectExtent l="0" t="0" r="0" b="0"/>
                <wp:wrapNone/>
                <wp:docPr id="2048814446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B363" id="Demi-cadre 2" o:spid="_x0000_s1026" style="position:absolute;margin-left:-10.55pt;margin-top:8.9pt;width:19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Czqv5N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74BDDB41" w14:textId="0867EFAA" w:rsidR="007B69F2" w:rsidRPr="0066436E" w:rsidRDefault="007B69F2" w:rsidP="0066436E">
      <w:pPr>
        <w:pStyle w:val="Paragraphedeliste"/>
        <w:numPr>
          <w:ilvl w:val="0"/>
          <w:numId w:val="12"/>
        </w:numPr>
        <w:spacing w:after="120"/>
        <w:rPr>
          <w:rFonts w:ascii="Filson Pro Medium" w:eastAsia="Filson Pro Book" w:hAnsi="Filson Pro Medium" w:cs="Filson Pro Book"/>
          <w:b/>
          <w:bCs/>
        </w:rPr>
      </w:pPr>
      <w:r w:rsidRPr="0066436E">
        <w:rPr>
          <w:rFonts w:ascii="Filson Pro Medium" w:eastAsia="Filson Pro Book" w:hAnsi="Filson Pro Medium" w:cs="Filson Pro Book"/>
          <w:b/>
          <w:bCs/>
        </w:rPr>
        <w:t>De façon globale, êtes-vous satisfait</w:t>
      </w:r>
      <w:r w:rsidR="00533207" w:rsidRPr="0066436E">
        <w:rPr>
          <w:rFonts w:ascii="Filson Pro Medium" w:eastAsia="Filson Pro Book" w:hAnsi="Filson Pro Medium" w:cs="Filson Pro Book"/>
          <w:b/>
          <w:bCs/>
        </w:rPr>
        <w:t>.e</w:t>
      </w:r>
      <w:r w:rsidRPr="0066436E">
        <w:rPr>
          <w:rFonts w:ascii="Filson Pro Medium" w:eastAsia="Filson Pro Book" w:hAnsi="Filson Pro Medium" w:cs="Filson Pro Book"/>
          <w:b/>
          <w:bCs/>
        </w:rPr>
        <w:t xml:space="preserve"> de l’accueil, la convivialité et la disponibilité des intervenants</w:t>
      </w:r>
      <w:r w:rsidR="009B57A8" w:rsidRPr="0066436E">
        <w:rPr>
          <w:rFonts w:ascii="Filson Pro Medium" w:eastAsia="Filson Pro Book" w:hAnsi="Filson Pro Medium" w:cs="Filson Pro Book"/>
          <w:b/>
          <w:bCs/>
        </w:rPr>
        <w:t xml:space="preserve"> </w:t>
      </w:r>
      <w:r w:rsidR="006B784E" w:rsidRPr="0066436E">
        <w:rPr>
          <w:rFonts w:ascii="Filson Pro Medium" w:eastAsia="Filson Pro Book" w:hAnsi="Filson Pro Medium" w:cs="Filson Pro Book"/>
          <w:b/>
          <w:bCs/>
        </w:rPr>
        <w:t xml:space="preserve">de l’équipe </w:t>
      </w:r>
      <w:r w:rsidR="009B57A8" w:rsidRPr="0066436E">
        <w:rPr>
          <w:rFonts w:ascii="Filson Pro Medium" w:eastAsia="Filson Pro Book" w:hAnsi="Filson Pro Medium" w:cs="Filson Pro Book"/>
          <w:b/>
          <w:bCs/>
        </w:rPr>
        <w:t>au moment du programme</w:t>
      </w:r>
      <w:r w:rsidRPr="0066436E">
        <w:rPr>
          <w:rFonts w:ascii="Filson Pro Medium" w:eastAsia="Filson Pro Book" w:hAnsi="Filson Pro Medium" w:cs="Filson Pro Book"/>
          <w:b/>
          <w:bCs/>
        </w:rPr>
        <w:t> ?</w:t>
      </w:r>
    </w:p>
    <w:p w14:paraId="779976C1" w14:textId="752AC469" w:rsidR="007B69F2" w:rsidRPr="009B57A8" w:rsidRDefault="00031761" w:rsidP="007B69F2">
      <w:pPr>
        <w:tabs>
          <w:tab w:val="left" w:pos="2410"/>
          <w:tab w:val="left" w:pos="4962"/>
          <w:tab w:val="left" w:pos="7230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  <w:color w:val="000000" w:themeColor="text1"/>
          </w:rPr>
          <w:id w:val="-9564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B69F2" w:rsidRPr="009B57A8">
        <w:rPr>
          <w:rFonts w:ascii="Filson Pro Book" w:hAnsi="Filson Pro Book"/>
        </w:rPr>
        <w:t xml:space="preserve"> Très </w:t>
      </w:r>
      <w:proofErr w:type="spellStart"/>
      <w:proofErr w:type="gramStart"/>
      <w:r w:rsidR="007B69F2" w:rsidRPr="009B57A8">
        <w:rPr>
          <w:rFonts w:ascii="Filson Pro Book" w:hAnsi="Filson Pro Book"/>
        </w:rPr>
        <w:t>insatisfait</w:t>
      </w:r>
      <w:r w:rsidR="00604DC1">
        <w:rPr>
          <w:rFonts w:ascii="Filson Pro Book" w:hAnsi="Filson Pro Book"/>
        </w:rPr>
        <w:t>.e</w:t>
      </w:r>
      <w:proofErr w:type="spellEnd"/>
      <w:proofErr w:type="gramEnd"/>
      <w:r w:rsidR="007B69F2" w:rsidRPr="009B57A8">
        <w:rPr>
          <w:rFonts w:ascii="Filson Pro Book" w:hAnsi="Filson Pro Book"/>
        </w:rPr>
        <w:tab/>
      </w:r>
      <w:sdt>
        <w:sdtPr>
          <w:rPr>
            <w:rFonts w:ascii="Filson Pro Book" w:hAnsi="Filson Pro Book"/>
            <w:color w:val="000000" w:themeColor="text1"/>
          </w:rPr>
          <w:id w:val="28801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B69F2" w:rsidRPr="009B57A8">
        <w:rPr>
          <w:rFonts w:ascii="Filson Pro Book" w:hAnsi="Filson Pro Book"/>
        </w:rPr>
        <w:t xml:space="preserve"> Plutôt </w:t>
      </w:r>
      <w:proofErr w:type="spellStart"/>
      <w:r w:rsidR="007B69F2" w:rsidRPr="009B57A8">
        <w:rPr>
          <w:rFonts w:ascii="Filson Pro Book" w:hAnsi="Filson Pro Book"/>
        </w:rPr>
        <w:t>insatisfait</w:t>
      </w:r>
      <w:r w:rsidR="00604DC1">
        <w:rPr>
          <w:rFonts w:ascii="Filson Pro Book" w:hAnsi="Filson Pro Book"/>
        </w:rPr>
        <w:t>.e</w:t>
      </w:r>
      <w:proofErr w:type="spellEnd"/>
      <w:r w:rsidR="007B69F2" w:rsidRPr="009B57A8">
        <w:rPr>
          <w:rFonts w:ascii="Filson Pro Book" w:hAnsi="Filson Pro Book"/>
        </w:rPr>
        <w:tab/>
      </w:r>
      <w:sdt>
        <w:sdtPr>
          <w:rPr>
            <w:rFonts w:ascii="Filson Pro Book" w:hAnsi="Filson Pro Book"/>
            <w:color w:val="000000" w:themeColor="text1"/>
          </w:rPr>
          <w:id w:val="-157111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B69F2" w:rsidRPr="009B57A8">
        <w:rPr>
          <w:rFonts w:ascii="Filson Pro Book" w:hAnsi="Filson Pro Book"/>
        </w:rPr>
        <w:t xml:space="preserve"> Plutôt </w:t>
      </w:r>
      <w:proofErr w:type="spellStart"/>
      <w:r w:rsidR="007B69F2" w:rsidRPr="009B57A8">
        <w:rPr>
          <w:rFonts w:ascii="Filson Pro Book" w:hAnsi="Filson Pro Book"/>
        </w:rPr>
        <w:t>satisfait</w:t>
      </w:r>
      <w:r w:rsidR="00604DC1">
        <w:rPr>
          <w:rFonts w:ascii="Filson Pro Book" w:hAnsi="Filson Pro Book"/>
        </w:rPr>
        <w:t>.e</w:t>
      </w:r>
      <w:proofErr w:type="spellEnd"/>
      <w:r w:rsidR="007B69F2" w:rsidRPr="009B57A8">
        <w:rPr>
          <w:rFonts w:ascii="Filson Pro Book" w:hAnsi="Filson Pro Book"/>
        </w:rPr>
        <w:tab/>
      </w:r>
      <w:sdt>
        <w:sdtPr>
          <w:rPr>
            <w:rFonts w:ascii="Filson Pro Book" w:hAnsi="Filson Pro Book"/>
            <w:color w:val="000000" w:themeColor="text1"/>
          </w:rPr>
          <w:id w:val="94211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B69F2" w:rsidRPr="009B57A8">
        <w:rPr>
          <w:rFonts w:ascii="Filson Pro Book" w:hAnsi="Filson Pro Book"/>
        </w:rPr>
        <w:t xml:space="preserve"> Très </w:t>
      </w:r>
      <w:proofErr w:type="spellStart"/>
      <w:r w:rsidR="007B69F2" w:rsidRPr="009B57A8">
        <w:rPr>
          <w:rFonts w:ascii="Filson Pro Book" w:hAnsi="Filson Pro Book"/>
        </w:rPr>
        <w:t>satisfait</w:t>
      </w:r>
      <w:r w:rsidR="00604DC1">
        <w:rPr>
          <w:rFonts w:ascii="Filson Pro Book" w:hAnsi="Filson Pro Book"/>
        </w:rPr>
        <w:t>.e</w:t>
      </w:r>
      <w:proofErr w:type="spellEnd"/>
    </w:p>
    <w:p w14:paraId="146980A1" w14:textId="50CD8FB7" w:rsidR="00533207" w:rsidRPr="005F1256" w:rsidRDefault="0087705B" w:rsidP="00533207">
      <w:pPr>
        <w:tabs>
          <w:tab w:val="left" w:pos="2410"/>
          <w:tab w:val="left" w:pos="4962"/>
          <w:tab w:val="left" w:pos="7230"/>
        </w:tabs>
        <w:spacing w:after="0"/>
        <w:rPr>
          <w:rFonts w:ascii="Filson Pro Book" w:hAnsi="Filson Pro Book"/>
          <w:color w:val="000000" w:themeColor="text1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A7978" wp14:editId="262D2E9B">
                <wp:simplePos x="0" y="0"/>
                <wp:positionH relativeFrom="column">
                  <wp:posOffset>-127635</wp:posOffset>
                </wp:positionH>
                <wp:positionV relativeFrom="paragraph">
                  <wp:posOffset>107950</wp:posOffset>
                </wp:positionV>
                <wp:extent cx="247650" cy="209550"/>
                <wp:effectExtent l="0" t="0" r="0" b="0"/>
                <wp:wrapNone/>
                <wp:docPr id="774021147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FCAB3" id="Demi-cadre 2" o:spid="_x0000_s1026" style="position:absolute;margin-left:-10.05pt;margin-top:8.5pt;width:19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UqXFBN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2BCB0963" w14:textId="2FC4CC99" w:rsidR="00412D15" w:rsidRPr="0066436E" w:rsidRDefault="00E95D9E" w:rsidP="0066436E">
      <w:pPr>
        <w:pStyle w:val="Paragraphedeliste"/>
        <w:numPr>
          <w:ilvl w:val="0"/>
          <w:numId w:val="12"/>
        </w:numPr>
        <w:rPr>
          <w:rFonts w:ascii="Filson Pro Book" w:hAnsi="Filson Pro Book"/>
        </w:rPr>
      </w:pPr>
      <w:r w:rsidRPr="0066436E">
        <w:rPr>
          <w:rFonts w:ascii="Filson Pro Medium" w:eastAsia="Filson Pro Book" w:hAnsi="Filson Pro Medium" w:cs="Filson Pro Book"/>
          <w:b/>
          <w:bCs/>
        </w:rPr>
        <w:t>Comment évaluez-vous la durée des ateliers ?</w:t>
      </w:r>
      <w:r w:rsidR="00FB23F9" w:rsidRPr="0066436E">
        <w:rPr>
          <w:rFonts w:ascii="Filson Pro Book" w:hAnsi="Filson Pro Book"/>
          <w:b/>
        </w:rPr>
        <w:t xml:space="preserve"> </w:t>
      </w:r>
      <w:r w:rsidR="00FB23F9" w:rsidRPr="0066436E">
        <w:rPr>
          <w:rFonts w:ascii="Filson Pro Book" w:hAnsi="Filson Pro Book"/>
        </w:rPr>
        <w:t>(</w:t>
      </w:r>
      <w:proofErr w:type="gramStart"/>
      <w:r w:rsidR="00FB23F9" w:rsidRPr="0066436E">
        <w:rPr>
          <w:rFonts w:ascii="Filson Pro Book" w:hAnsi="Filson Pro Book"/>
        </w:rPr>
        <w:t>de</w:t>
      </w:r>
      <w:proofErr w:type="gramEnd"/>
      <w:r w:rsidR="00FB23F9" w:rsidRPr="0066436E">
        <w:rPr>
          <w:rFonts w:ascii="Filson Pro Book" w:hAnsi="Filson Pro Book"/>
        </w:rPr>
        <w:t xml:space="preserve"> la journée, de la session </w:t>
      </w:r>
      <w:r w:rsidR="001766DA" w:rsidRPr="0066436E">
        <w:rPr>
          <w:rFonts w:ascii="Filson Pro Book" w:hAnsi="Filson Pro Book"/>
        </w:rPr>
        <w:t xml:space="preserve">au choix de </w:t>
      </w:r>
      <w:r w:rsidR="00FB23F9" w:rsidRPr="0066436E">
        <w:rPr>
          <w:rFonts w:ascii="Filson Pro Book" w:hAnsi="Filson Pro Book"/>
        </w:rPr>
        <w:t>l’équipe)</w:t>
      </w:r>
    </w:p>
    <w:p w14:paraId="08022D6E" w14:textId="0F37D418" w:rsidR="002678F6" w:rsidRPr="001766DA" w:rsidRDefault="00031761" w:rsidP="00522BF5">
      <w:pPr>
        <w:tabs>
          <w:tab w:val="left" w:pos="2410"/>
          <w:tab w:val="left" w:pos="5812"/>
          <w:tab w:val="left" w:pos="7655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  <w:color w:val="000000" w:themeColor="text1"/>
          </w:rPr>
          <w:id w:val="10964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678F6" w:rsidRPr="001766DA">
        <w:rPr>
          <w:rFonts w:ascii="Filson Pro Book" w:hAnsi="Filson Pro Book"/>
        </w:rPr>
        <w:t xml:space="preserve"> </w:t>
      </w:r>
      <w:r w:rsidR="00522BF5" w:rsidRPr="001766DA">
        <w:rPr>
          <w:rFonts w:ascii="Filson Pro Book" w:hAnsi="Filson Pro Book"/>
        </w:rPr>
        <w:t>Non satisfaisante</w:t>
      </w:r>
      <w:r w:rsidR="002678F6" w:rsidRPr="001766DA">
        <w:rPr>
          <w:rFonts w:ascii="Filson Pro Book" w:hAnsi="Filson Pro Book"/>
        </w:rPr>
        <w:t xml:space="preserve"> </w:t>
      </w:r>
      <w:r w:rsidR="00522BF5" w:rsidRPr="001766DA">
        <w:rPr>
          <w:rFonts w:ascii="Filson Pro Book" w:hAnsi="Filson Pro Book"/>
        </w:rPr>
        <w:tab/>
      </w:r>
      <w:sdt>
        <w:sdtPr>
          <w:rPr>
            <w:rFonts w:ascii="Filson Pro Book" w:hAnsi="Filson Pro Book"/>
            <w:color w:val="000000" w:themeColor="text1"/>
          </w:rPr>
          <w:id w:val="-190714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678F6" w:rsidRPr="001766DA">
        <w:rPr>
          <w:rFonts w:ascii="Filson Pro Book" w:hAnsi="Filson Pro Book"/>
        </w:rPr>
        <w:t xml:space="preserve"> Moyennement satisfa</w:t>
      </w:r>
      <w:r w:rsidR="00522BF5" w:rsidRPr="001766DA">
        <w:rPr>
          <w:rFonts w:ascii="Filson Pro Book" w:hAnsi="Filson Pro Book"/>
        </w:rPr>
        <w:t>isante</w:t>
      </w:r>
      <w:r w:rsidR="002678F6" w:rsidRPr="001766DA">
        <w:rPr>
          <w:rFonts w:ascii="Filson Pro Book" w:hAnsi="Filson Pro Book"/>
        </w:rPr>
        <w:t xml:space="preserve"> </w:t>
      </w:r>
      <w:r w:rsidR="002678F6" w:rsidRPr="001766DA">
        <w:rPr>
          <w:rFonts w:ascii="Filson Pro Book" w:hAnsi="Filson Pro Book"/>
        </w:rPr>
        <w:tab/>
      </w:r>
      <w:sdt>
        <w:sdtPr>
          <w:rPr>
            <w:rFonts w:ascii="Filson Pro Book" w:hAnsi="Filson Pro Book"/>
            <w:color w:val="000000" w:themeColor="text1"/>
          </w:rPr>
          <w:id w:val="-63834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678F6" w:rsidRPr="001766DA">
        <w:rPr>
          <w:rFonts w:ascii="Filson Pro Book" w:hAnsi="Filson Pro Book"/>
        </w:rPr>
        <w:t xml:space="preserve"> </w:t>
      </w:r>
      <w:proofErr w:type="spellStart"/>
      <w:r w:rsidR="002678F6" w:rsidRPr="001766DA">
        <w:rPr>
          <w:rFonts w:ascii="Filson Pro Book" w:hAnsi="Filson Pro Book"/>
        </w:rPr>
        <w:t>Satisfai</w:t>
      </w:r>
      <w:r w:rsidR="00522BF5" w:rsidRPr="001766DA">
        <w:rPr>
          <w:rFonts w:ascii="Filson Pro Book" w:hAnsi="Filson Pro Book"/>
        </w:rPr>
        <w:t>sante</w:t>
      </w:r>
      <w:proofErr w:type="spellEnd"/>
      <w:r w:rsidR="002678F6" w:rsidRPr="001766DA">
        <w:rPr>
          <w:rFonts w:ascii="Filson Pro Book" w:hAnsi="Filson Pro Book"/>
        </w:rPr>
        <w:tab/>
      </w:r>
      <w:sdt>
        <w:sdtPr>
          <w:rPr>
            <w:rFonts w:ascii="Filson Pro Book" w:hAnsi="Filson Pro Book"/>
            <w:color w:val="000000" w:themeColor="text1"/>
          </w:rPr>
          <w:id w:val="-67695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678F6" w:rsidRPr="001766DA">
        <w:rPr>
          <w:rFonts w:ascii="Filson Pro Book" w:hAnsi="Filson Pro Book"/>
        </w:rPr>
        <w:t xml:space="preserve"> Très satisfai</w:t>
      </w:r>
      <w:r w:rsidR="00522BF5" w:rsidRPr="001766DA">
        <w:rPr>
          <w:rFonts w:ascii="Filson Pro Book" w:hAnsi="Filson Pro Book"/>
        </w:rPr>
        <w:t>sante</w:t>
      </w:r>
    </w:p>
    <w:p w14:paraId="5B475CD5" w14:textId="0B46F6B9" w:rsidR="00DF09A2" w:rsidRDefault="001766DA" w:rsidP="00DF09A2">
      <w:pPr>
        <w:tabs>
          <w:tab w:val="left" w:pos="2410"/>
          <w:tab w:val="left" w:pos="5812"/>
          <w:tab w:val="left" w:pos="7655"/>
        </w:tabs>
        <w:rPr>
          <w:rFonts w:ascii="Filson Pro Book" w:hAnsi="Filson Pro Book"/>
        </w:rPr>
      </w:pPr>
      <w:r w:rsidRPr="001766DA">
        <w:rPr>
          <w:rFonts w:ascii="Filson Pro Book" w:hAnsi="Filson Pro Book"/>
        </w:rPr>
        <w:t>Précisez si vous le souhaitez</w:t>
      </w:r>
      <w:r w:rsidRPr="00C27F4D">
        <w:rPr>
          <w:rFonts w:ascii="Filson Pro Book" w:hAnsi="Filson Pro Book"/>
          <w:color w:val="808080" w:themeColor="background1" w:themeShade="80"/>
        </w:rPr>
        <w:t xml:space="preserve">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-627082756"/>
          <w:placeholder>
            <w:docPart w:val="6A5E3791AE7D4A8FBBE0FBF5B70F0475"/>
          </w:placeholder>
          <w:showingPlcHdr/>
        </w:sdtPr>
        <w:sdtContent>
          <w:r w:rsidR="00031761" w:rsidRPr="005757E4">
            <w:rPr>
              <w:rStyle w:val="Textedelespacerserv"/>
            </w:rPr>
            <w:t>Cliquez ou appuyez ici pour entrer du texte.</w:t>
          </w:r>
        </w:sdtContent>
      </w:sdt>
    </w:p>
    <w:p w14:paraId="62F2CECF" w14:textId="776648D7" w:rsidR="00533207" w:rsidRPr="005F1256" w:rsidRDefault="0087705B" w:rsidP="00533207">
      <w:pPr>
        <w:tabs>
          <w:tab w:val="left" w:pos="2410"/>
          <w:tab w:val="left" w:pos="4962"/>
          <w:tab w:val="left" w:pos="7230"/>
        </w:tabs>
        <w:spacing w:after="0"/>
        <w:rPr>
          <w:rFonts w:ascii="Filson Pro Book" w:hAnsi="Filson Pro Book"/>
          <w:color w:val="000000" w:themeColor="text1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A5785" wp14:editId="2E61B911">
                <wp:simplePos x="0" y="0"/>
                <wp:positionH relativeFrom="column">
                  <wp:posOffset>-127635</wp:posOffset>
                </wp:positionH>
                <wp:positionV relativeFrom="paragraph">
                  <wp:posOffset>119380</wp:posOffset>
                </wp:positionV>
                <wp:extent cx="247650" cy="209550"/>
                <wp:effectExtent l="0" t="0" r="0" b="0"/>
                <wp:wrapNone/>
                <wp:docPr id="1339840984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1F5D1" id="Demi-cadre 2" o:spid="_x0000_s1026" style="position:absolute;margin-left:-10.05pt;margin-top:9.4pt;width:19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07BWjt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62083298" w14:textId="3ED7C1AA" w:rsidR="00DF09A2" w:rsidRPr="0066436E" w:rsidRDefault="00DF09A2" w:rsidP="0066436E">
      <w:pPr>
        <w:pStyle w:val="Paragraphedeliste"/>
        <w:numPr>
          <w:ilvl w:val="0"/>
          <w:numId w:val="12"/>
        </w:numPr>
        <w:rPr>
          <w:rFonts w:ascii="Filson Pro Medium" w:eastAsia="Filson Pro Book" w:hAnsi="Filson Pro Medium" w:cs="Filson Pro Book"/>
          <w:b/>
          <w:bCs/>
        </w:rPr>
      </w:pPr>
      <w:r w:rsidRPr="0066436E">
        <w:rPr>
          <w:rFonts w:ascii="Filson Pro Medium" w:eastAsia="Filson Pro Book" w:hAnsi="Filson Pro Medium" w:cs="Filson Pro Book"/>
          <w:b/>
          <w:bCs/>
        </w:rPr>
        <w:t xml:space="preserve">Avez-vous trouvé que les messages donnés dans les ateliers étaient </w:t>
      </w:r>
      <w:r w:rsidR="0B8D6E35" w:rsidRPr="0066436E">
        <w:rPr>
          <w:rFonts w:ascii="Filson Pro Medium" w:eastAsia="Filson Pro Book" w:hAnsi="Filson Pro Medium" w:cs="Filson Pro Book"/>
          <w:b/>
          <w:bCs/>
        </w:rPr>
        <w:t>:</w:t>
      </w:r>
    </w:p>
    <w:p w14:paraId="0B93C0E2" w14:textId="4B991243" w:rsidR="00462581" w:rsidRPr="001F0E1C" w:rsidRDefault="00031761" w:rsidP="001F0E1C">
      <w:pPr>
        <w:tabs>
          <w:tab w:val="left" w:pos="2552"/>
          <w:tab w:val="left" w:pos="5245"/>
          <w:tab w:val="left" w:pos="7655"/>
        </w:tabs>
        <w:rPr>
          <w:rFonts w:ascii="Filson Pro Book" w:hAnsi="Filson Pro Book"/>
          <w:color w:val="000000" w:themeColor="text1"/>
        </w:rPr>
      </w:pPr>
      <w:sdt>
        <w:sdtPr>
          <w:rPr>
            <w:rFonts w:ascii="Filson Pro Book" w:hAnsi="Filson Pro Book"/>
            <w:color w:val="000000" w:themeColor="text1"/>
          </w:rPr>
          <w:id w:val="-190220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09A2" w:rsidRPr="00462581">
        <w:rPr>
          <w:rFonts w:ascii="Filson Pro Book" w:hAnsi="Filson Pro Book"/>
          <w:sz w:val="20"/>
          <w:szCs w:val="20"/>
        </w:rPr>
        <w:t xml:space="preserve"> </w:t>
      </w:r>
      <w:r w:rsidR="00DF09A2" w:rsidRPr="001F0E1C">
        <w:rPr>
          <w:rFonts w:ascii="Filson Pro Book" w:hAnsi="Filson Pro Book"/>
          <w:color w:val="000000" w:themeColor="text1"/>
        </w:rPr>
        <w:t xml:space="preserve">Faciles à comprendre </w:t>
      </w:r>
      <w:r w:rsidR="008102D1" w:rsidRPr="001F0E1C">
        <w:rPr>
          <w:rFonts w:ascii="Filson Pro Book" w:hAnsi="Filson Pro Book"/>
          <w:color w:val="000000" w:themeColor="text1"/>
        </w:rPr>
        <w:tab/>
      </w:r>
      <w:sdt>
        <w:sdtPr>
          <w:rPr>
            <w:rFonts w:ascii="Filson Pro Book" w:hAnsi="Filson Pro Book"/>
            <w:color w:val="000000" w:themeColor="text1"/>
          </w:rPr>
          <w:id w:val="4348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09A2" w:rsidRPr="001F0E1C">
        <w:rPr>
          <w:rFonts w:ascii="Filson Pro Book" w:hAnsi="Filson Pro Book"/>
          <w:color w:val="000000" w:themeColor="text1"/>
        </w:rPr>
        <w:t xml:space="preserve"> Plutôt faciles</w:t>
      </w:r>
      <w:r w:rsidR="00462581" w:rsidRPr="001F0E1C">
        <w:rPr>
          <w:rFonts w:ascii="Filson Pro Book" w:hAnsi="Filson Pro Book"/>
          <w:color w:val="000000" w:themeColor="text1"/>
        </w:rPr>
        <w:t xml:space="preserve"> à comprendre</w:t>
      </w:r>
      <w:r w:rsidR="00A82717" w:rsidRPr="001F0E1C">
        <w:rPr>
          <w:rFonts w:ascii="Filson Pro Book" w:hAnsi="Filson Pro Book"/>
          <w:color w:val="000000" w:themeColor="text1"/>
        </w:rPr>
        <w:tab/>
      </w:r>
    </w:p>
    <w:p w14:paraId="3EF22EAB" w14:textId="25228756" w:rsidR="00DF09A2" w:rsidRPr="001F0E1C" w:rsidRDefault="00031761" w:rsidP="001F0E1C">
      <w:pPr>
        <w:tabs>
          <w:tab w:val="left" w:pos="2552"/>
          <w:tab w:val="left" w:pos="5245"/>
          <w:tab w:val="left" w:pos="7655"/>
        </w:tabs>
        <w:rPr>
          <w:rFonts w:ascii="Filson Pro Book" w:hAnsi="Filson Pro Book"/>
          <w:color w:val="000000" w:themeColor="text1"/>
        </w:rPr>
      </w:pPr>
      <w:sdt>
        <w:sdtPr>
          <w:rPr>
            <w:rFonts w:ascii="Filson Pro Book" w:hAnsi="Filson Pro Book"/>
            <w:color w:val="000000" w:themeColor="text1"/>
          </w:rPr>
          <w:id w:val="12317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09A2" w:rsidRPr="001F0E1C">
        <w:rPr>
          <w:rFonts w:ascii="Filson Pro Book" w:hAnsi="Filson Pro Book"/>
          <w:color w:val="000000" w:themeColor="text1"/>
        </w:rPr>
        <w:t xml:space="preserve"> Plutôt difficiles</w:t>
      </w:r>
      <w:r w:rsidR="00462581" w:rsidRPr="001F0E1C">
        <w:rPr>
          <w:rFonts w:ascii="Filson Pro Book" w:hAnsi="Filson Pro Book"/>
          <w:color w:val="000000" w:themeColor="text1"/>
        </w:rPr>
        <w:t xml:space="preserve"> à comprendre</w:t>
      </w:r>
      <w:r w:rsidR="00A82717" w:rsidRPr="001F0E1C">
        <w:rPr>
          <w:rFonts w:ascii="Filson Pro Book" w:hAnsi="Filson Pro Book"/>
          <w:color w:val="000000" w:themeColor="text1"/>
        </w:rPr>
        <w:tab/>
      </w:r>
      <w:sdt>
        <w:sdtPr>
          <w:rPr>
            <w:rFonts w:ascii="Filson Pro Book" w:hAnsi="Filson Pro Book"/>
            <w:color w:val="000000" w:themeColor="text1"/>
          </w:rPr>
          <w:id w:val="-172768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09A2" w:rsidRPr="001F0E1C">
        <w:rPr>
          <w:rFonts w:ascii="Filson Pro Book" w:hAnsi="Filson Pro Book"/>
          <w:color w:val="000000" w:themeColor="text1"/>
        </w:rPr>
        <w:t xml:space="preserve"> Difficiles</w:t>
      </w:r>
      <w:r w:rsidR="00A82717" w:rsidRPr="001F0E1C">
        <w:rPr>
          <w:rFonts w:ascii="Filson Pro Book" w:hAnsi="Filson Pro Book"/>
          <w:color w:val="000000" w:themeColor="text1"/>
        </w:rPr>
        <w:t xml:space="preserve"> à comprendre</w:t>
      </w:r>
    </w:p>
    <w:p w14:paraId="24BD70AF" w14:textId="2A056089" w:rsidR="00533207" w:rsidRPr="005F1256" w:rsidRDefault="0087705B" w:rsidP="00533207">
      <w:pPr>
        <w:tabs>
          <w:tab w:val="left" w:pos="2410"/>
          <w:tab w:val="left" w:pos="4962"/>
          <w:tab w:val="left" w:pos="7230"/>
        </w:tabs>
        <w:spacing w:after="0"/>
        <w:rPr>
          <w:rFonts w:ascii="Filson Pro Book" w:hAnsi="Filson Pro Book"/>
          <w:color w:val="000000" w:themeColor="text1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F08BA" wp14:editId="47802FFE">
                <wp:simplePos x="0" y="0"/>
                <wp:positionH relativeFrom="column">
                  <wp:posOffset>-127635</wp:posOffset>
                </wp:positionH>
                <wp:positionV relativeFrom="paragraph">
                  <wp:posOffset>115570</wp:posOffset>
                </wp:positionV>
                <wp:extent cx="247650" cy="209550"/>
                <wp:effectExtent l="0" t="0" r="0" b="0"/>
                <wp:wrapNone/>
                <wp:docPr id="722684420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7687C" w14:textId="006AC635" w:rsidR="0066436E" w:rsidRDefault="0066436E" w:rsidP="0066436E">
                            <w:pPr>
                              <w:jc w:val="center"/>
                            </w:pPr>
                            <w:proofErr w:type="gramStart"/>
                            <w:r>
                              <w:t>66. 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F08BA" id="Demi-cadre 2" o:spid="_x0000_s1026" style="position:absolute;margin-left:-10.05pt;margin-top:9.1pt;width:19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" adj="-11796480,,5400" path="m,l247650,,165101,69849r-95252,l69849,150447,,209550,,xe" fillcolor="#8d91c7" stroked="f" strokeweight="1pt">
                <v:stroke joinstyle="miter"/>
                <v:formulas/>
                <v:path arrowok="t" o:connecttype="custom" o:connectlocs="0,0;247650,0;165101,69849;69849,69849;69849,150447;0,209550;0,0" o:connectangles="0,0,0,0,0,0,0" textboxrect="0,0,247650,209550"/>
                <v:textbox>
                  <w:txbxContent>
                    <w:p w14:paraId="4D47687C" w14:textId="006AC635" w:rsidR="0066436E" w:rsidRDefault="0066436E" w:rsidP="0066436E">
                      <w:pPr>
                        <w:jc w:val="center"/>
                      </w:pPr>
                      <w:proofErr w:type="gramStart"/>
                      <w:r>
                        <w:t>66. 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CB12FA" w14:textId="2B60867D" w:rsidR="003208BB" w:rsidRPr="0066436E" w:rsidRDefault="00A85F13" w:rsidP="0066436E">
      <w:pPr>
        <w:pStyle w:val="Paragraphedeliste"/>
        <w:numPr>
          <w:ilvl w:val="0"/>
          <w:numId w:val="12"/>
        </w:numPr>
        <w:rPr>
          <w:rFonts w:ascii="Filson Pro Book" w:hAnsi="Filson Pro Book"/>
        </w:rPr>
      </w:pPr>
      <w:r w:rsidRPr="0066436E">
        <w:rPr>
          <w:rFonts w:ascii="Filson Pro Book" w:hAnsi="Filson Pro Book"/>
        </w:rPr>
        <w:t xml:space="preserve">Parmi les ateliers que vous avez </w:t>
      </w:r>
      <w:r w:rsidR="00C27F4D" w:rsidRPr="0066436E">
        <w:rPr>
          <w:rFonts w:ascii="Filson Pro Book" w:hAnsi="Filson Pro Book"/>
        </w:rPr>
        <w:t>suivis</w:t>
      </w:r>
      <w:r w:rsidR="008102D1" w:rsidRPr="0066436E">
        <w:rPr>
          <w:rFonts w:ascii="Filson Pro Book" w:hAnsi="Filson Pro Book"/>
        </w:rPr>
        <w:t>,</w:t>
      </w:r>
      <w:r w:rsidR="00FC7583" w:rsidRPr="0066436E">
        <w:rPr>
          <w:rFonts w:ascii="Filson Pro Book" w:hAnsi="Filson Pro Book"/>
        </w:rPr>
        <w:t xml:space="preserve"> </w:t>
      </w:r>
      <w:r w:rsidRPr="0066436E">
        <w:rPr>
          <w:rFonts w:ascii="Filson Pro Medium" w:eastAsia="Filson Pro Book" w:hAnsi="Filson Pro Medium" w:cs="Filson Pro Book"/>
          <w:b/>
          <w:bCs/>
        </w:rPr>
        <w:t xml:space="preserve">lequel </w:t>
      </w:r>
      <w:r w:rsidR="00E83DA2" w:rsidRPr="0066436E">
        <w:rPr>
          <w:rFonts w:ascii="Filson Pro Medium" w:eastAsia="Filson Pro Book" w:hAnsi="Filson Pro Medium" w:cs="Filson Pro Book"/>
          <w:b/>
          <w:bCs/>
        </w:rPr>
        <w:t>vous a amené le plus d’informations utiles pour votre quotidien ?</w:t>
      </w:r>
      <w:r w:rsidR="00AB4EB0" w:rsidRPr="0066436E">
        <w:rPr>
          <w:rFonts w:ascii="Filson Pro Medium" w:eastAsia="Filson Pro Book" w:hAnsi="Filson Pro Medium" w:cs="Filson Pro Book"/>
          <w:b/>
          <w:bCs/>
        </w:rPr>
        <w:t xml:space="preserve"> </w:t>
      </w:r>
    </w:p>
    <w:p w14:paraId="5B8A71D7" w14:textId="35530557" w:rsidR="00AB4EB0" w:rsidRPr="008102D1" w:rsidRDefault="00031761" w:rsidP="008102D1">
      <w:pPr>
        <w:spacing w:after="120" w:line="240" w:lineRule="auto"/>
        <w:rPr>
          <w:rFonts w:ascii="Filson Pro Book" w:hAnsi="Filson Pro Book"/>
          <w:color w:val="808080" w:themeColor="background1" w:themeShade="80"/>
        </w:rPr>
      </w:pPr>
      <w:sdt>
        <w:sdtPr>
          <w:rPr>
            <w:rFonts w:ascii="Filson Pro Medium" w:eastAsia="Filson Pro Book" w:hAnsi="Filson Pro Medium" w:cs="Filson Pro Book"/>
            <w:b/>
            <w:bCs/>
          </w:rPr>
          <w:id w:val="-630173103"/>
          <w:placeholder>
            <w:docPart w:val="71C079DD51B447A09F5D795A1DC161A9"/>
          </w:placeholder>
          <w:showingPlcHdr/>
        </w:sdtPr>
        <w:sdtContent>
          <w:r w:rsidRPr="005757E4">
            <w:rPr>
              <w:rStyle w:val="Textedelespacerserv"/>
            </w:rPr>
            <w:t>Cliquez ou appuyez ici pour entrer du texte.</w:t>
          </w:r>
        </w:sdtContent>
      </w:sdt>
    </w:p>
    <w:p w14:paraId="098E5BEE" w14:textId="24623B2D" w:rsidR="00FC7583" w:rsidRPr="00AB4EB0" w:rsidRDefault="002D740E" w:rsidP="008102D1">
      <w:pPr>
        <w:spacing w:after="120" w:line="240" w:lineRule="auto"/>
        <w:rPr>
          <w:rFonts w:ascii="Filson Pro Book" w:hAnsi="Filson Pro Book"/>
        </w:rPr>
      </w:pPr>
      <w:r w:rsidRPr="00AB4EB0">
        <w:rPr>
          <w:rFonts w:ascii="Filson Pro Book" w:hAnsi="Filson Pro Book"/>
        </w:rPr>
        <w:t>Pourquoi ?</w:t>
      </w:r>
      <w:r w:rsidR="00031761" w:rsidRPr="00031761">
        <w:rPr>
          <w:rFonts w:ascii="Filson Pro Medium" w:eastAsia="Filson Pro Book" w:hAnsi="Filson Pro Medium" w:cs="Filson Pro Book"/>
          <w:b/>
          <w:bCs/>
        </w:rPr>
        <w:t xml:space="preserve">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-325356137"/>
          <w:placeholder>
            <w:docPart w:val="D446E4E9A95F458EAFF56CBAF607CCC8"/>
          </w:placeholder>
          <w:showingPlcHdr/>
        </w:sdtPr>
        <w:sdtContent>
          <w:r w:rsidR="00031761" w:rsidRPr="005757E4">
            <w:rPr>
              <w:rStyle w:val="Textedelespacerserv"/>
            </w:rPr>
            <w:t>Cliquez ou appuyez ici pour entrer du texte.</w:t>
          </w:r>
        </w:sdtContent>
      </w:sdt>
    </w:p>
    <w:p w14:paraId="7C2A39D2" w14:textId="77777777" w:rsidR="00AB4EB0" w:rsidRDefault="00AB4EB0" w:rsidP="003208BB">
      <w:pPr>
        <w:spacing w:after="0"/>
        <w:rPr>
          <w:rFonts w:ascii="Filson Pro Book" w:hAnsi="Filson Pro Book"/>
          <w:color w:val="0070C0"/>
        </w:rPr>
      </w:pPr>
    </w:p>
    <w:p w14:paraId="62AA0121" w14:textId="77777777" w:rsidR="00D63991" w:rsidRPr="002D740E" w:rsidRDefault="00D63991" w:rsidP="003208BB">
      <w:pPr>
        <w:spacing w:after="0"/>
        <w:rPr>
          <w:rFonts w:ascii="Filson Pro Book" w:hAnsi="Filson Pro Book"/>
          <w:color w:val="0070C0"/>
        </w:rPr>
      </w:pPr>
    </w:p>
    <w:p w14:paraId="592AB93C" w14:textId="77777777" w:rsidR="00742659" w:rsidRPr="00742659" w:rsidRDefault="00742659" w:rsidP="00742659">
      <w:pPr>
        <w:spacing w:after="0"/>
        <w:ind w:left="360"/>
        <w:rPr>
          <w:rFonts w:ascii="Filson Pro Book" w:hAnsi="Filson Pro Book"/>
          <w:highlight w:val="yellow"/>
        </w:rPr>
      </w:pPr>
    </w:p>
    <w:p w14:paraId="17508CA2" w14:textId="216DF811" w:rsidR="00D91F7B" w:rsidRPr="0066436E" w:rsidRDefault="0087705B" w:rsidP="0066436E">
      <w:pPr>
        <w:pStyle w:val="Paragraphedeliste"/>
        <w:numPr>
          <w:ilvl w:val="0"/>
          <w:numId w:val="12"/>
        </w:numPr>
        <w:rPr>
          <w:rFonts w:ascii="Filson Pro Book" w:hAnsi="Filson Pro Book"/>
        </w:rPr>
      </w:pPr>
      <w:r>
        <w:rPr>
          <w:rFonts w:ascii="Calibri" w:eastAsia="Calibri" w:hAnsi="Calibri" w:cs="Calibri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9BAC2" wp14:editId="4C7E03A3">
                <wp:simplePos x="0" y="0"/>
                <wp:positionH relativeFrom="column">
                  <wp:posOffset>-133985</wp:posOffset>
                </wp:positionH>
                <wp:positionV relativeFrom="paragraph">
                  <wp:posOffset>-74930</wp:posOffset>
                </wp:positionV>
                <wp:extent cx="247650" cy="209550"/>
                <wp:effectExtent l="0" t="0" r="0" b="0"/>
                <wp:wrapNone/>
                <wp:docPr id="480371713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0D8C" id="Demi-cadre 2" o:spid="_x0000_s1026" style="position:absolute;margin-left:-10.55pt;margin-top:-5.9pt;width:19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NItciDdAAAA&#10;CQ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  <w:r w:rsidR="00D91F7B" w:rsidRPr="0066436E">
        <w:rPr>
          <w:rFonts w:ascii="Filson Pro Book" w:hAnsi="Filson Pro Book"/>
        </w:rPr>
        <w:t xml:space="preserve">Parmi les ateliers que vous avez </w:t>
      </w:r>
      <w:r w:rsidR="00C27F4D" w:rsidRPr="0066436E">
        <w:rPr>
          <w:rFonts w:ascii="Filson Pro Book" w:hAnsi="Filson Pro Book"/>
        </w:rPr>
        <w:t>suivis,</w:t>
      </w:r>
      <w:r w:rsidR="00D91F7B" w:rsidRPr="0066436E">
        <w:rPr>
          <w:rFonts w:ascii="Filson Pro Book" w:hAnsi="Filson Pro Book"/>
        </w:rPr>
        <w:t xml:space="preserve"> </w:t>
      </w:r>
      <w:r w:rsidR="00D91F7B" w:rsidRPr="0066436E">
        <w:rPr>
          <w:rFonts w:ascii="Filson Pro Medium" w:eastAsia="Filson Pro Book" w:hAnsi="Filson Pro Medium" w:cs="Filson Pro Book"/>
          <w:b/>
          <w:bCs/>
        </w:rPr>
        <w:t>lequel vous a amené le moins d’informations utiles pour votre quotidien ?</w:t>
      </w:r>
    </w:p>
    <w:p w14:paraId="546F0575" w14:textId="173AC890" w:rsidR="00434A31" w:rsidRDefault="00031761" w:rsidP="00C27F4D">
      <w:pPr>
        <w:spacing w:after="120" w:line="240" w:lineRule="auto"/>
        <w:rPr>
          <w:rFonts w:ascii="Filson Pro Book" w:hAnsi="Filson Pro Book"/>
          <w:color w:val="808080" w:themeColor="background1" w:themeShade="80"/>
        </w:rPr>
      </w:pPr>
      <w:sdt>
        <w:sdtPr>
          <w:rPr>
            <w:rFonts w:ascii="Filson Pro Medium" w:eastAsia="Filson Pro Book" w:hAnsi="Filson Pro Medium" w:cs="Filson Pro Book"/>
            <w:b/>
            <w:bCs/>
          </w:rPr>
          <w:id w:val="896556302"/>
          <w:placeholder>
            <w:docPart w:val="A6654C7B57494539B8A5A251FCD47F84"/>
          </w:placeholder>
          <w:showingPlcHdr/>
        </w:sdtPr>
        <w:sdtContent>
          <w:r w:rsidRPr="005757E4">
            <w:rPr>
              <w:rStyle w:val="Textedelespacerserv"/>
            </w:rPr>
            <w:t>Cliquez ou appuyez ici pour entrer du texte.</w:t>
          </w:r>
        </w:sdtContent>
      </w:sdt>
    </w:p>
    <w:p w14:paraId="4F159B63" w14:textId="0AB1213A" w:rsidR="00C27F4D" w:rsidRPr="00AB4EB0" w:rsidRDefault="00C27F4D" w:rsidP="00C27F4D">
      <w:pPr>
        <w:spacing w:after="120" w:line="240" w:lineRule="auto"/>
        <w:rPr>
          <w:rFonts w:ascii="Filson Pro Book" w:hAnsi="Filson Pro Book"/>
        </w:rPr>
      </w:pPr>
      <w:r w:rsidRPr="00AB4EB0">
        <w:rPr>
          <w:rFonts w:ascii="Filson Pro Book" w:hAnsi="Filson Pro Book"/>
        </w:rPr>
        <w:t>Pourquoi ?</w:t>
      </w:r>
      <w:r w:rsidR="00434A31">
        <w:rPr>
          <w:rFonts w:ascii="Filson Pro Book" w:hAnsi="Filson Pro Book"/>
        </w:rPr>
        <w:t xml:space="preserve">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-2087920195"/>
          <w:placeholder>
            <w:docPart w:val="A2AA3E09B647409DBB3EDE6AFDA17A1C"/>
          </w:placeholder>
          <w:showingPlcHdr/>
        </w:sdtPr>
        <w:sdtContent>
          <w:r w:rsidR="00031761" w:rsidRPr="005757E4">
            <w:rPr>
              <w:rStyle w:val="Textedelespacerserv"/>
            </w:rPr>
            <w:t>Cliquez ou appuyez ici pour entrer du texte.</w:t>
          </w:r>
        </w:sdtContent>
      </w:sdt>
    </w:p>
    <w:p w14:paraId="3B7158C1" w14:textId="25B03134" w:rsidR="00742659" w:rsidRPr="00EF3DC7" w:rsidRDefault="0087705B" w:rsidP="00533207">
      <w:pPr>
        <w:spacing w:after="0"/>
        <w:rPr>
          <w:rFonts w:ascii="Filson Pro Medium" w:eastAsia="Filson Pro Book" w:hAnsi="Filson Pro Medium" w:cs="Filson Pro Book"/>
          <w:b/>
          <w:bCs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5F729" wp14:editId="195E7030">
                <wp:simplePos x="0" y="0"/>
                <wp:positionH relativeFrom="column">
                  <wp:posOffset>-133985</wp:posOffset>
                </wp:positionH>
                <wp:positionV relativeFrom="paragraph">
                  <wp:posOffset>105410</wp:posOffset>
                </wp:positionV>
                <wp:extent cx="247650" cy="209550"/>
                <wp:effectExtent l="0" t="0" r="0" b="0"/>
                <wp:wrapNone/>
                <wp:docPr id="1063400584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0EF9E" id="Demi-cadre 2" o:spid="_x0000_s1026" style="position:absolute;margin-left:-10.55pt;margin-top:8.3pt;width:19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BRNVoT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635D0682" w14:textId="546B5D5B" w:rsidR="00AC43B1" w:rsidRPr="0066436E" w:rsidRDefault="007B3660" w:rsidP="0066436E">
      <w:pPr>
        <w:pStyle w:val="Paragraphedeliste"/>
        <w:numPr>
          <w:ilvl w:val="0"/>
          <w:numId w:val="12"/>
        </w:numPr>
        <w:rPr>
          <w:rFonts w:ascii="Filson Pro Medium" w:eastAsia="Filson Pro Book" w:hAnsi="Filson Pro Medium" w:cs="Filson Pro Book"/>
          <w:b/>
          <w:bCs/>
        </w:rPr>
      </w:pPr>
      <w:r w:rsidRPr="0066436E">
        <w:rPr>
          <w:rFonts w:ascii="Filson Pro Medium" w:eastAsia="Filson Pro Book" w:hAnsi="Filson Pro Medium" w:cs="Filson Pro Book"/>
          <w:b/>
          <w:bCs/>
        </w:rPr>
        <w:t>R</w:t>
      </w:r>
      <w:r w:rsidR="00977CD9" w:rsidRPr="0066436E">
        <w:rPr>
          <w:rFonts w:ascii="Filson Pro Medium" w:eastAsia="Filson Pro Book" w:hAnsi="Filson Pro Medium" w:cs="Filson Pro Book"/>
          <w:b/>
          <w:bCs/>
        </w:rPr>
        <w:t>e</w:t>
      </w:r>
      <w:r w:rsidRPr="0066436E">
        <w:rPr>
          <w:rFonts w:ascii="Filson Pro Medium" w:eastAsia="Filson Pro Book" w:hAnsi="Filson Pro Medium" w:cs="Filson Pro Book"/>
          <w:b/>
          <w:bCs/>
        </w:rPr>
        <w:t>commanderiez</w:t>
      </w:r>
      <w:r w:rsidR="00AC43B1" w:rsidRPr="0066436E">
        <w:rPr>
          <w:rFonts w:ascii="Filson Pro Medium" w:eastAsia="Filson Pro Book" w:hAnsi="Filson Pro Medium" w:cs="Filson Pro Book"/>
          <w:b/>
          <w:bCs/>
        </w:rPr>
        <w:t xml:space="preserve">-vous </w:t>
      </w:r>
      <w:r w:rsidR="001B55B7" w:rsidRPr="0066436E">
        <w:rPr>
          <w:rFonts w:ascii="Filson Pro Medium" w:eastAsia="Filson Pro Book" w:hAnsi="Filson Pro Medium" w:cs="Filson Pro Book"/>
          <w:b/>
          <w:bCs/>
        </w:rPr>
        <w:t xml:space="preserve">à une autre personne </w:t>
      </w:r>
      <w:r w:rsidR="00AE24FE" w:rsidRPr="0066436E">
        <w:rPr>
          <w:rFonts w:ascii="Filson Pro Medium" w:eastAsia="Filson Pro Book" w:hAnsi="Filson Pro Medium" w:cs="Filson Pro Book"/>
          <w:b/>
          <w:bCs/>
        </w:rPr>
        <w:t>de participer</w:t>
      </w:r>
      <w:r w:rsidR="00AC43B1" w:rsidRPr="0066436E">
        <w:rPr>
          <w:rFonts w:ascii="Filson Pro Medium" w:eastAsia="Filson Pro Book" w:hAnsi="Filson Pro Medium" w:cs="Filson Pro Book"/>
          <w:b/>
          <w:bCs/>
        </w:rPr>
        <w:t xml:space="preserve"> à ce programme d’ETP ?</w:t>
      </w:r>
    </w:p>
    <w:p w14:paraId="39E4B3F6" w14:textId="21C8A6ED" w:rsidR="001C5380" w:rsidRPr="00977CD9" w:rsidRDefault="00031761" w:rsidP="00977CD9">
      <w:pPr>
        <w:tabs>
          <w:tab w:val="left" w:pos="142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  <w:color w:val="000000" w:themeColor="text1"/>
          </w:rPr>
          <w:id w:val="-182025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67F3412E" w:rsidRPr="00977CD9">
        <w:rPr>
          <w:rFonts w:ascii="Filson Pro Book" w:hAnsi="Filson Pro Book"/>
        </w:rPr>
        <w:t xml:space="preserve"> Oui</w:t>
      </w:r>
      <w:r w:rsidR="00C27F4D">
        <w:rPr>
          <w:rFonts w:ascii="Filson Pro Book" w:hAnsi="Filson Pro Book"/>
        </w:rPr>
        <w:t xml:space="preserve">. </w:t>
      </w:r>
      <w:r w:rsidR="001C5380" w:rsidRPr="00977CD9">
        <w:rPr>
          <w:rFonts w:ascii="Filson Pro Book" w:hAnsi="Filson Pro Book"/>
        </w:rPr>
        <w:t xml:space="preserve"> </w:t>
      </w:r>
      <w:r w:rsidR="00C27F4D">
        <w:rPr>
          <w:rFonts w:ascii="Filson Pro Book" w:hAnsi="Filson Pro Book"/>
        </w:rPr>
        <w:t>P</w:t>
      </w:r>
      <w:r w:rsidR="001C5380" w:rsidRPr="00977CD9">
        <w:rPr>
          <w:rFonts w:ascii="Filson Pro Book" w:hAnsi="Filson Pro Book"/>
        </w:rPr>
        <w:t xml:space="preserve">ourquoi </w:t>
      </w:r>
      <w:bookmarkStart w:id="1" w:name="_Hlk152318369"/>
      <w:r w:rsidR="001C5380" w:rsidRPr="00977CD9">
        <w:rPr>
          <w:rFonts w:ascii="Filson Pro Book" w:hAnsi="Filson Pro Book"/>
        </w:rPr>
        <w:t>principalement</w:t>
      </w:r>
      <w:bookmarkEnd w:id="1"/>
      <w:r w:rsidR="001C5380" w:rsidRPr="00977CD9">
        <w:rPr>
          <w:rFonts w:ascii="Filson Pro Book" w:hAnsi="Filson Pro Book"/>
        </w:rPr>
        <w:t> ?</w:t>
      </w:r>
      <w:r w:rsidR="00977CD9">
        <w:rPr>
          <w:rFonts w:ascii="Filson Pro Book" w:hAnsi="Filson Pro Book"/>
        </w:rPr>
        <w:t xml:space="preserve">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-483014593"/>
          <w:placeholder>
            <w:docPart w:val="F81BC7ADD62E4AF88B32086D89DCD926"/>
          </w:placeholder>
          <w:showingPlcHdr/>
        </w:sdtPr>
        <w:sdtContent>
          <w:r w:rsidRPr="005757E4">
            <w:rPr>
              <w:rStyle w:val="Textedelespacerserv"/>
            </w:rPr>
            <w:t>Cliquez ou appuyez ici pour entrer du texte.</w:t>
          </w:r>
        </w:sdtContent>
      </w:sdt>
    </w:p>
    <w:p w14:paraId="221C0A73" w14:textId="2733E6B7" w:rsidR="00AE24FE" w:rsidRPr="001F4B19" w:rsidRDefault="00031761" w:rsidP="001F4B19">
      <w:pPr>
        <w:tabs>
          <w:tab w:val="left" w:pos="142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  <w:color w:val="000000" w:themeColor="text1"/>
          </w:rPr>
          <w:id w:val="12600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67F3412E" w:rsidRPr="00977CD9">
        <w:rPr>
          <w:rFonts w:ascii="Filson Pro Book" w:hAnsi="Filson Pro Book"/>
        </w:rPr>
        <w:t xml:space="preserve"> Non</w:t>
      </w:r>
      <w:r w:rsidR="00C27F4D">
        <w:rPr>
          <w:rFonts w:ascii="Filson Pro Book" w:hAnsi="Filson Pro Book"/>
        </w:rPr>
        <w:t>. P</w:t>
      </w:r>
      <w:r w:rsidR="67F3412E" w:rsidRPr="00977CD9">
        <w:rPr>
          <w:rFonts w:ascii="Filson Pro Book" w:hAnsi="Filson Pro Book"/>
        </w:rPr>
        <w:t xml:space="preserve">ourquoi </w:t>
      </w:r>
      <w:r w:rsidR="001C5380" w:rsidRPr="00977CD9">
        <w:rPr>
          <w:rFonts w:ascii="Filson Pro Book" w:hAnsi="Filson Pro Book"/>
        </w:rPr>
        <w:t>principalement ?</w:t>
      </w:r>
      <w:r w:rsidR="00C27F4D" w:rsidRPr="00C27F4D">
        <w:rPr>
          <w:rFonts w:ascii="Filson Pro Book" w:hAnsi="Filson Pro Book"/>
          <w:color w:val="808080" w:themeColor="background1" w:themeShade="80"/>
        </w:rPr>
        <w:t xml:space="preserve">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-1551291011"/>
          <w:placeholder>
            <w:docPart w:val="5D8CAE77FD9F486083F5FB11761E1E5F"/>
          </w:placeholder>
          <w:showingPlcHdr/>
        </w:sdtPr>
        <w:sdtContent>
          <w:r w:rsidRPr="005757E4">
            <w:rPr>
              <w:rStyle w:val="Textedelespacerserv"/>
            </w:rPr>
            <w:t>Cliquez ou appuyez ici pour entrer du texte.</w:t>
          </w:r>
        </w:sdtContent>
      </w:sdt>
    </w:p>
    <w:p w14:paraId="0906D24B" w14:textId="0AABCCF1" w:rsidR="00BB60E7" w:rsidRPr="002A45F8" w:rsidRDefault="0087705B" w:rsidP="001F4B19">
      <w:pPr>
        <w:spacing w:after="0"/>
        <w:rPr>
          <w:rFonts w:ascii="Filson Pro Book" w:hAnsi="Filson Pro Book"/>
          <w:color w:val="000000" w:themeColor="text1"/>
          <w:highlight w:val="yellow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8F1ED" wp14:editId="5702B176">
                <wp:simplePos x="0" y="0"/>
                <wp:positionH relativeFrom="column">
                  <wp:posOffset>-133985</wp:posOffset>
                </wp:positionH>
                <wp:positionV relativeFrom="paragraph">
                  <wp:posOffset>119380</wp:posOffset>
                </wp:positionV>
                <wp:extent cx="247650" cy="209550"/>
                <wp:effectExtent l="0" t="0" r="0" b="0"/>
                <wp:wrapNone/>
                <wp:docPr id="1680697964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03CC" id="Demi-cadre 2" o:spid="_x0000_s1026" style="position:absolute;margin-left:-10.55pt;margin-top:9.4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CpPYrd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11AD8603" w14:textId="1C83EA84" w:rsidR="001F4B19" w:rsidRPr="0066436E" w:rsidRDefault="001F4B19" w:rsidP="0066436E">
      <w:pPr>
        <w:pStyle w:val="Paragraphedeliste"/>
        <w:numPr>
          <w:ilvl w:val="0"/>
          <w:numId w:val="12"/>
        </w:numPr>
        <w:rPr>
          <w:rFonts w:ascii="Filson Pro Book" w:hAnsi="Filson Pro Book"/>
          <w:i/>
        </w:rPr>
      </w:pPr>
      <w:r w:rsidRPr="0066436E">
        <w:rPr>
          <w:rFonts w:ascii="Filson Pro Medium" w:eastAsia="Filson Pro Book" w:hAnsi="Filson Pro Medium" w:cs="Filson Pro Book"/>
          <w:b/>
          <w:bCs/>
        </w:rPr>
        <w:t xml:space="preserve">Avez-vous été </w:t>
      </w:r>
      <w:proofErr w:type="spellStart"/>
      <w:proofErr w:type="gramStart"/>
      <w:r w:rsidRPr="0066436E">
        <w:rPr>
          <w:rFonts w:ascii="Filson Pro Medium" w:eastAsia="Filson Pro Book" w:hAnsi="Filson Pro Medium" w:cs="Filson Pro Book"/>
          <w:b/>
          <w:bCs/>
        </w:rPr>
        <w:t>satisfait</w:t>
      </w:r>
      <w:r w:rsidR="00533207" w:rsidRPr="0066436E">
        <w:rPr>
          <w:rFonts w:ascii="Filson Pro Medium" w:eastAsia="Filson Pro Book" w:hAnsi="Filson Pro Medium" w:cs="Filson Pro Book"/>
          <w:b/>
          <w:bCs/>
        </w:rPr>
        <w:t>.e</w:t>
      </w:r>
      <w:proofErr w:type="spellEnd"/>
      <w:proofErr w:type="gramEnd"/>
      <w:r w:rsidRPr="0066436E">
        <w:rPr>
          <w:rFonts w:ascii="Filson Pro Medium" w:eastAsia="Filson Pro Book" w:hAnsi="Filson Pro Medium" w:cs="Filson Pro Book"/>
          <w:b/>
          <w:bCs/>
        </w:rPr>
        <w:t xml:space="preserve"> des documents remis lors du programme</w:t>
      </w:r>
      <w:r w:rsidR="007A3AD2" w:rsidRPr="0066436E">
        <w:rPr>
          <w:rFonts w:ascii="Filson Pro Medium" w:eastAsia="Filson Pro Book" w:hAnsi="Filson Pro Medium" w:cs="Filson Pro Book"/>
          <w:b/>
          <w:bCs/>
        </w:rPr>
        <w:t xml:space="preserve"> en lien avec les ateliers</w:t>
      </w:r>
      <w:r w:rsidR="00226002" w:rsidRPr="0066436E">
        <w:rPr>
          <w:rFonts w:ascii="Filson Pro Medium" w:eastAsia="Filson Pro Book" w:hAnsi="Filson Pro Medium" w:cs="Filson Pro Book"/>
          <w:b/>
          <w:bCs/>
        </w:rPr>
        <w:t> ?</w:t>
      </w:r>
      <w:r w:rsidR="00226002" w:rsidRPr="0066436E">
        <w:rPr>
          <w:rFonts w:ascii="Filson Pro Book" w:hAnsi="Filson Pro Book"/>
          <w:b/>
        </w:rPr>
        <w:t xml:space="preserve"> </w:t>
      </w:r>
      <w:r w:rsidR="007A3AD2" w:rsidRPr="0066436E">
        <w:rPr>
          <w:rFonts w:ascii="Filson Pro Book" w:hAnsi="Filson Pro Book"/>
          <w:i/>
        </w:rPr>
        <w:t>(</w:t>
      </w:r>
      <w:r w:rsidR="0066436E" w:rsidRPr="0066436E">
        <w:rPr>
          <w:rFonts w:ascii="Filson Pro Book" w:hAnsi="Filson Pro Book"/>
          <w:i/>
        </w:rPr>
        <w:t>L’équipe</w:t>
      </w:r>
      <w:r w:rsidR="00226002" w:rsidRPr="0066436E">
        <w:rPr>
          <w:rFonts w:ascii="Filson Pro Book" w:hAnsi="Filson Pro Book"/>
          <w:i/>
        </w:rPr>
        <w:t xml:space="preserve"> </w:t>
      </w:r>
      <w:r w:rsidR="007A3AD2" w:rsidRPr="0066436E">
        <w:rPr>
          <w:rFonts w:ascii="Filson Pro Book" w:hAnsi="Filson Pro Book"/>
          <w:i/>
        </w:rPr>
        <w:t xml:space="preserve">précise </w:t>
      </w:r>
      <w:r w:rsidR="00226002" w:rsidRPr="0066436E">
        <w:rPr>
          <w:rFonts w:ascii="Filson Pro Book" w:hAnsi="Filson Pro Book"/>
          <w:i/>
        </w:rPr>
        <w:t>si nécessaire la nature des documents ciblés)</w:t>
      </w:r>
    </w:p>
    <w:p w14:paraId="48FAD3D1" w14:textId="25FE6445" w:rsidR="001F4B19" w:rsidRPr="001F4B19" w:rsidRDefault="00031761" w:rsidP="001F0E1C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  <w:color w:val="000000" w:themeColor="text1"/>
          </w:rPr>
          <w:id w:val="144534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F4B19" w:rsidRPr="001F4B19">
        <w:rPr>
          <w:rFonts w:ascii="Filson Pro Book" w:hAnsi="Filson Pro Book"/>
        </w:rPr>
        <w:t xml:space="preserve"> Oui</w:t>
      </w:r>
      <w:r w:rsidR="001F4B19" w:rsidRPr="001F4B19">
        <w:rPr>
          <w:rFonts w:ascii="Filson Pro Book" w:hAnsi="Filson Pro Book"/>
        </w:rPr>
        <w:tab/>
      </w:r>
      <w:r w:rsidR="001F0E1C">
        <w:rPr>
          <w:rFonts w:ascii="Filson Pro Book" w:hAnsi="Filson Pro Book"/>
        </w:rPr>
        <w:t xml:space="preserve">         </w:t>
      </w:r>
      <w:r w:rsidR="001F4B19" w:rsidRPr="001F4B19">
        <w:rPr>
          <w:rFonts w:ascii="Filson Pro Book" w:hAnsi="Filson Pro Book"/>
        </w:rPr>
        <w:t xml:space="preserve"> </w:t>
      </w:r>
      <w:sdt>
        <w:sdtPr>
          <w:rPr>
            <w:rFonts w:ascii="Filson Pro Book" w:hAnsi="Filson Pro Book"/>
            <w:color w:val="000000" w:themeColor="text1"/>
          </w:rPr>
          <w:id w:val="8519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F4B19" w:rsidRPr="001F4B19">
        <w:rPr>
          <w:rFonts w:ascii="Filson Pro Book" w:hAnsi="Filson Pro Book"/>
        </w:rPr>
        <w:t xml:space="preserve"> Non </w:t>
      </w:r>
    </w:p>
    <w:p w14:paraId="599CD1A4" w14:textId="45AC6E44" w:rsidR="001F4B19" w:rsidRPr="001F4B19" w:rsidRDefault="001F4B19" w:rsidP="001F4B19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r w:rsidRPr="001F4B19">
        <w:rPr>
          <w:rFonts w:ascii="Filson Pro Book" w:hAnsi="Filson Pro Book"/>
        </w:rPr>
        <w:t>Si non, pourquoi ?</w:t>
      </w:r>
      <w:r w:rsidR="00C27F4D" w:rsidRPr="00C27F4D">
        <w:rPr>
          <w:rFonts w:ascii="Filson Pro Book" w:hAnsi="Filson Pro Book"/>
          <w:color w:val="808080" w:themeColor="background1" w:themeShade="80"/>
        </w:rPr>
        <w:t xml:space="preserve">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-1717883055"/>
          <w:placeholder>
            <w:docPart w:val="13304A1F6E484DF4A4C790FECACC7F3C"/>
          </w:placeholder>
          <w:showingPlcHdr/>
        </w:sdtPr>
        <w:sdtContent>
          <w:r w:rsidR="00031761" w:rsidRPr="005757E4">
            <w:rPr>
              <w:rStyle w:val="Textedelespacerserv"/>
            </w:rPr>
            <w:t>Cliquez ou appuyez ici pour entrer du texte.</w:t>
          </w:r>
        </w:sdtContent>
      </w:sdt>
    </w:p>
    <w:p w14:paraId="391146EE" w14:textId="7700794E" w:rsidR="00533207" w:rsidRPr="002A45F8" w:rsidRDefault="0087705B" w:rsidP="00533207">
      <w:pPr>
        <w:spacing w:after="0"/>
        <w:rPr>
          <w:rFonts w:ascii="Filson Pro Book" w:hAnsi="Filson Pro Book"/>
          <w:color w:val="000000" w:themeColor="text1"/>
          <w:highlight w:val="yellow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7E33C" wp14:editId="1D5ED569">
                <wp:simplePos x="0" y="0"/>
                <wp:positionH relativeFrom="column">
                  <wp:posOffset>-108585</wp:posOffset>
                </wp:positionH>
                <wp:positionV relativeFrom="paragraph">
                  <wp:posOffset>99060</wp:posOffset>
                </wp:positionV>
                <wp:extent cx="247650" cy="209550"/>
                <wp:effectExtent l="0" t="0" r="0" b="0"/>
                <wp:wrapNone/>
                <wp:docPr id="1754086549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6880" id="Demi-cadre 2" o:spid="_x0000_s1026" style="position:absolute;margin-left:-8.55pt;margin-top:7.8pt;width:19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FeHXub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07150DFB" w14:textId="6373FC0F" w:rsidR="00E41655" w:rsidRPr="0066436E" w:rsidRDefault="2132C3E2" w:rsidP="0066436E">
      <w:pPr>
        <w:pStyle w:val="Paragraphedeliste"/>
        <w:numPr>
          <w:ilvl w:val="0"/>
          <w:numId w:val="12"/>
        </w:numPr>
        <w:rPr>
          <w:rFonts w:ascii="Filson Pro Medium" w:eastAsia="Filson Pro Book" w:hAnsi="Filson Pro Medium" w:cs="Filson Pro Book"/>
          <w:b/>
          <w:bCs/>
        </w:rPr>
      </w:pPr>
      <w:r w:rsidRPr="0066436E">
        <w:rPr>
          <w:rFonts w:ascii="Filson Pro Medium" w:eastAsia="Filson Pro Book" w:hAnsi="Filson Pro Medium" w:cs="Filson Pro Book"/>
          <w:b/>
          <w:bCs/>
        </w:rPr>
        <w:t>Auriez-vous</w:t>
      </w:r>
      <w:r w:rsidR="00206AF2" w:rsidRPr="0066436E">
        <w:rPr>
          <w:rFonts w:ascii="Filson Pro Medium" w:eastAsia="Filson Pro Book" w:hAnsi="Filson Pro Medium" w:cs="Filson Pro Book"/>
          <w:b/>
          <w:bCs/>
        </w:rPr>
        <w:t xml:space="preserve"> aimé </w:t>
      </w:r>
      <w:r w:rsidR="001F4B19" w:rsidRPr="0066436E">
        <w:rPr>
          <w:rFonts w:ascii="Filson Pro Medium" w:eastAsia="Filson Pro Book" w:hAnsi="Filson Pro Medium" w:cs="Filson Pro Book"/>
          <w:b/>
          <w:bCs/>
        </w:rPr>
        <w:t>recevoir</w:t>
      </w:r>
      <w:r w:rsidR="00206AF2" w:rsidRPr="0066436E">
        <w:rPr>
          <w:rFonts w:ascii="Filson Pro Medium" w:eastAsia="Filson Pro Book" w:hAnsi="Filson Pro Medium" w:cs="Filson Pro Book"/>
          <w:b/>
          <w:bCs/>
        </w:rPr>
        <w:t xml:space="preserve"> d’autres </w:t>
      </w:r>
      <w:r w:rsidR="00BB60E7" w:rsidRPr="0066436E">
        <w:rPr>
          <w:rFonts w:ascii="Filson Pro Medium" w:eastAsia="Filson Pro Book" w:hAnsi="Filson Pro Medium" w:cs="Filson Pro Book"/>
          <w:b/>
          <w:bCs/>
        </w:rPr>
        <w:t>documents</w:t>
      </w:r>
      <w:r w:rsidR="001F4B19" w:rsidRPr="0066436E">
        <w:rPr>
          <w:rFonts w:ascii="Filson Pro Medium" w:eastAsia="Filson Pro Book" w:hAnsi="Filson Pro Medium" w:cs="Filson Pro Book"/>
          <w:b/>
          <w:bCs/>
        </w:rPr>
        <w:t xml:space="preserve"> </w:t>
      </w:r>
      <w:r w:rsidR="00BB60E7" w:rsidRPr="0066436E">
        <w:rPr>
          <w:rFonts w:ascii="Filson Pro Medium" w:eastAsia="Filson Pro Book" w:hAnsi="Filson Pro Medium" w:cs="Filson Pro Book"/>
          <w:b/>
          <w:bCs/>
        </w:rPr>
        <w:t>?</w:t>
      </w:r>
    </w:p>
    <w:p w14:paraId="677DD77D" w14:textId="55B103B4" w:rsidR="00D167BC" w:rsidRPr="001F4B19" w:rsidRDefault="00031761" w:rsidP="001F0E1C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  <w:color w:val="000000" w:themeColor="text1"/>
          </w:rPr>
          <w:id w:val="199167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60E7" w:rsidRPr="001F4B19">
        <w:rPr>
          <w:rFonts w:ascii="Filson Pro Book" w:hAnsi="Filson Pro Book"/>
        </w:rPr>
        <w:t xml:space="preserve"> Oui</w:t>
      </w:r>
      <w:r w:rsidR="00BB60E7" w:rsidRPr="001F4B19">
        <w:rPr>
          <w:rFonts w:ascii="Filson Pro Book" w:hAnsi="Filson Pro Book"/>
        </w:rPr>
        <w:tab/>
        <w:t xml:space="preserve"> </w:t>
      </w:r>
      <w:r w:rsidR="001F0E1C">
        <w:rPr>
          <w:rFonts w:ascii="Filson Pro Book" w:hAnsi="Filson Pro Book"/>
        </w:rPr>
        <w:t xml:space="preserve">          </w:t>
      </w:r>
      <w:sdt>
        <w:sdtPr>
          <w:rPr>
            <w:rFonts w:ascii="Filson Pro Book" w:hAnsi="Filson Pro Book"/>
            <w:color w:val="000000" w:themeColor="text1"/>
          </w:rPr>
          <w:id w:val="-31618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60E7" w:rsidRPr="001F4B19">
        <w:rPr>
          <w:rFonts w:ascii="Filson Pro Book" w:hAnsi="Filson Pro Book"/>
        </w:rPr>
        <w:t xml:space="preserve"> Non </w:t>
      </w:r>
    </w:p>
    <w:p w14:paraId="4D3BA8ED" w14:textId="631C362D" w:rsidR="00BB60E7" w:rsidRPr="001F4B19" w:rsidRDefault="00D167BC" w:rsidP="00D167BC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r w:rsidRPr="001F4B19">
        <w:rPr>
          <w:rFonts w:ascii="Filson Pro Book" w:hAnsi="Filson Pro Book"/>
        </w:rPr>
        <w:t xml:space="preserve">Si oui, </w:t>
      </w:r>
      <w:r w:rsidR="001F4B19" w:rsidRPr="001F4B19">
        <w:rPr>
          <w:rFonts w:ascii="Filson Pro Book" w:hAnsi="Filson Pro Book"/>
        </w:rPr>
        <w:t>lesquels</w:t>
      </w:r>
      <w:r w:rsidRPr="001F4B19">
        <w:rPr>
          <w:rFonts w:ascii="Filson Pro Book" w:hAnsi="Filson Pro Book"/>
        </w:rPr>
        <w:t xml:space="preserve"> ? </w:t>
      </w:r>
      <w:sdt>
        <w:sdtPr>
          <w:rPr>
            <w:rFonts w:ascii="Filson Pro Medium" w:eastAsia="Filson Pro Book" w:hAnsi="Filson Pro Medium" w:cs="Filson Pro Book"/>
            <w:b/>
            <w:bCs/>
          </w:rPr>
          <w:id w:val="219334788"/>
          <w:placeholder>
            <w:docPart w:val="BEFEABBF592D4D649648DCCDF88ED467"/>
          </w:placeholder>
          <w:showingPlcHdr/>
        </w:sdtPr>
        <w:sdtContent>
          <w:r w:rsidR="00031761" w:rsidRPr="005757E4">
            <w:rPr>
              <w:rStyle w:val="Textedelespacerserv"/>
            </w:rPr>
            <w:t>Cliquez ou appuyez ici pour entrer du texte.</w:t>
          </w:r>
        </w:sdtContent>
      </w:sdt>
      <w:r w:rsidR="00C27F4D">
        <w:rPr>
          <w:rFonts w:ascii="Filson Pro Book" w:hAnsi="Filson Pro Book"/>
          <w:color w:val="808080" w:themeColor="background1" w:themeShade="80"/>
        </w:rPr>
        <w:t>.</w:t>
      </w:r>
    </w:p>
    <w:p w14:paraId="66DAF692" w14:textId="0DD7D817" w:rsidR="00533207" w:rsidRPr="002A45F8" w:rsidRDefault="0087705B" w:rsidP="00533207">
      <w:pPr>
        <w:spacing w:after="0"/>
        <w:rPr>
          <w:rFonts w:ascii="Filson Pro Book" w:hAnsi="Filson Pro Book"/>
          <w:color w:val="000000" w:themeColor="text1"/>
          <w:highlight w:val="yellow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C2112" wp14:editId="5A2DD2F1">
                <wp:simplePos x="0" y="0"/>
                <wp:positionH relativeFrom="column">
                  <wp:posOffset>-108585</wp:posOffset>
                </wp:positionH>
                <wp:positionV relativeFrom="paragraph">
                  <wp:posOffset>106680</wp:posOffset>
                </wp:positionV>
                <wp:extent cx="247650" cy="209550"/>
                <wp:effectExtent l="0" t="0" r="0" b="0"/>
                <wp:wrapNone/>
                <wp:docPr id="832037623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D871" id="Demi-cadre 2" o:spid="_x0000_s1026" style="position:absolute;margin-left:-8.55pt;margin-top:8.4pt;width:19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A8KNnX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3194CD93" w14:textId="2D0DDD4B" w:rsidR="00B91D5F" w:rsidRPr="0066436E" w:rsidRDefault="00646E30" w:rsidP="0066436E">
      <w:pPr>
        <w:pStyle w:val="Paragraphedeliste"/>
        <w:numPr>
          <w:ilvl w:val="0"/>
          <w:numId w:val="12"/>
        </w:numPr>
        <w:rPr>
          <w:rFonts w:ascii="Filson Pro Medium" w:eastAsia="Filson Pro Book" w:hAnsi="Filson Pro Medium" w:cs="Filson Pro Book"/>
          <w:b/>
          <w:bCs/>
        </w:rPr>
      </w:pPr>
      <w:r w:rsidRPr="0066436E">
        <w:rPr>
          <w:rFonts w:ascii="Filson Pro Medium" w:eastAsia="Filson Pro Book" w:hAnsi="Filson Pro Medium" w:cs="Filson Pro Book"/>
          <w:b/>
          <w:bCs/>
        </w:rPr>
        <w:t>Auriez-vous d’autres commentaires ou suggestions à transmettre</w:t>
      </w:r>
      <w:r w:rsidR="00026B27" w:rsidRPr="0066436E">
        <w:rPr>
          <w:rFonts w:ascii="Filson Pro Medium" w:eastAsia="Filson Pro Book" w:hAnsi="Filson Pro Medium" w:cs="Filson Pro Book"/>
          <w:b/>
          <w:bCs/>
        </w:rPr>
        <w:t xml:space="preserve"> à l’équipe ?</w:t>
      </w:r>
    </w:p>
    <w:p w14:paraId="0CA7E1C7" w14:textId="7A839D1E" w:rsidR="005C251E" w:rsidRPr="00CC2C99" w:rsidRDefault="00031761" w:rsidP="00C27F4D">
      <w:pPr>
        <w:rPr>
          <w:rFonts w:ascii="Filson Pro Book" w:hAnsi="Filson Pro Book"/>
          <w:highlight w:val="yellow"/>
        </w:rPr>
      </w:pPr>
      <w:sdt>
        <w:sdtPr>
          <w:rPr>
            <w:rFonts w:ascii="Filson Pro Medium" w:eastAsia="Filson Pro Book" w:hAnsi="Filson Pro Medium" w:cs="Filson Pro Book"/>
            <w:b/>
            <w:bCs/>
          </w:rPr>
          <w:id w:val="-413626614"/>
          <w:placeholder>
            <w:docPart w:val="AEE2A5558D8A48E5923B38A7822DDDCB"/>
          </w:placeholder>
          <w:showingPlcHdr/>
        </w:sdtPr>
        <w:sdtContent>
          <w:r w:rsidRPr="005757E4">
            <w:rPr>
              <w:rStyle w:val="Textedelespacerserv"/>
            </w:rPr>
            <w:t>Cliquez ou appuyez ici pour entrer du texte.</w:t>
          </w:r>
        </w:sdtContent>
      </w:sdt>
      <w:r>
        <w:rPr>
          <w:rFonts w:ascii="Filson Pro Heavy" w:hAnsi="Filson Pro Heavy"/>
          <w:noProof/>
          <w:sz w:val="32"/>
          <w:szCs w:val="32"/>
        </w:rPr>
        <w:t xml:space="preserve"> </w:t>
      </w:r>
      <w:r w:rsidR="000C5303">
        <w:rPr>
          <w:rFonts w:ascii="Filson Pro Heavy" w:hAnsi="Filson Pro Heavy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D65059B" wp14:editId="7B3F97B9">
            <wp:simplePos x="0" y="0"/>
            <wp:positionH relativeFrom="column">
              <wp:posOffset>1186815</wp:posOffset>
            </wp:positionH>
            <wp:positionV relativeFrom="paragraph">
              <wp:posOffset>202565</wp:posOffset>
            </wp:positionV>
            <wp:extent cx="3810911" cy="2800350"/>
            <wp:effectExtent l="0" t="0" r="0" b="0"/>
            <wp:wrapNone/>
            <wp:docPr id="1964256250" name="Image 4" descr="Une image contenant habits, personne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6250" name="Image 4" descr="Une image contenant habits, personne, dessin humoristique, illustra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91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7E9F" w14:textId="16EFD154" w:rsidR="000C5303" w:rsidRPr="000C5303" w:rsidRDefault="000C5303" w:rsidP="00EF3DC7">
      <w:pPr>
        <w:jc w:val="center"/>
        <w:rPr>
          <w:rFonts w:ascii="Filson Pro Book" w:hAnsi="Filson Pro Book"/>
          <w:color w:val="000000" w:themeColor="text1"/>
          <w:sz w:val="20"/>
          <w:szCs w:val="20"/>
        </w:rPr>
      </w:pPr>
    </w:p>
    <w:p w14:paraId="5561FCEA" w14:textId="77777777" w:rsidR="000C5303" w:rsidRDefault="000C5303" w:rsidP="00EF3DC7">
      <w:pPr>
        <w:jc w:val="center"/>
        <w:rPr>
          <w:rFonts w:ascii="Filson Pro Heavy" w:hAnsi="Filson Pro Heavy"/>
          <w:b/>
          <w:bCs/>
          <w:color w:val="FFFFFF" w:themeColor="background1"/>
          <w:sz w:val="32"/>
          <w:szCs w:val="32"/>
        </w:rPr>
      </w:pPr>
    </w:p>
    <w:p w14:paraId="0148A699" w14:textId="77777777" w:rsidR="000C5303" w:rsidRDefault="000C5303" w:rsidP="00EF3DC7">
      <w:pPr>
        <w:jc w:val="center"/>
        <w:rPr>
          <w:rFonts w:ascii="Filson Pro Heavy" w:hAnsi="Filson Pro Heavy"/>
          <w:b/>
          <w:bCs/>
          <w:color w:val="FFFFFF" w:themeColor="background1"/>
          <w:sz w:val="32"/>
          <w:szCs w:val="32"/>
        </w:rPr>
      </w:pPr>
    </w:p>
    <w:p w14:paraId="3EA74DD2" w14:textId="77777777" w:rsidR="000C5303" w:rsidRDefault="000C5303" w:rsidP="00EF3DC7">
      <w:pPr>
        <w:jc w:val="center"/>
        <w:rPr>
          <w:rFonts w:ascii="Filson Pro Heavy" w:hAnsi="Filson Pro Heavy"/>
          <w:b/>
          <w:bCs/>
          <w:color w:val="FFFFFF" w:themeColor="background1"/>
          <w:sz w:val="32"/>
          <w:szCs w:val="32"/>
        </w:rPr>
      </w:pPr>
    </w:p>
    <w:p w14:paraId="672B99D7" w14:textId="77777777" w:rsidR="00D63991" w:rsidRPr="00D63991" w:rsidRDefault="00754067" w:rsidP="00EF3DC7">
      <w:pPr>
        <w:jc w:val="center"/>
        <w:rPr>
          <w:rFonts w:ascii="Filson Pro Heavy" w:hAnsi="Filson Pro Heavy"/>
          <w:b/>
          <w:bCs/>
          <w:color w:val="8D91C7"/>
          <w:sz w:val="32"/>
          <w:szCs w:val="32"/>
        </w:rPr>
      </w:pPr>
      <w:r w:rsidRPr="00D63991">
        <w:rPr>
          <w:rFonts w:ascii="Filson Pro Heavy" w:hAnsi="Filson Pro Heavy"/>
          <w:b/>
          <w:bCs/>
          <w:color w:val="8D91C7"/>
          <w:sz w:val="32"/>
          <w:szCs w:val="32"/>
        </w:rPr>
        <w:t xml:space="preserve">Merci de votre </w:t>
      </w:r>
    </w:p>
    <w:p w14:paraId="325DF846" w14:textId="293EBED4" w:rsidR="00343CCA" w:rsidRPr="00D63991" w:rsidRDefault="00754067" w:rsidP="00EF3DC7">
      <w:pPr>
        <w:jc w:val="center"/>
        <w:rPr>
          <w:rFonts w:ascii="Filson Pro Heavy" w:hAnsi="Filson Pro Heavy"/>
          <w:b/>
          <w:bCs/>
          <w:color w:val="8D91C7"/>
          <w:sz w:val="32"/>
          <w:szCs w:val="32"/>
        </w:rPr>
      </w:pPr>
      <w:r w:rsidRPr="00D63991">
        <w:rPr>
          <w:rFonts w:ascii="Filson Pro Heavy" w:hAnsi="Filson Pro Heavy"/>
          <w:b/>
          <w:bCs/>
          <w:color w:val="8D91C7"/>
          <w:sz w:val="32"/>
          <w:szCs w:val="32"/>
        </w:rPr>
        <w:t>participation</w:t>
      </w:r>
    </w:p>
    <w:p w14:paraId="756AAA7B" w14:textId="4CFEFA89" w:rsidR="000C5303" w:rsidRDefault="000C5303" w:rsidP="000C5303">
      <w:pPr>
        <w:rPr>
          <w:rFonts w:ascii="Filson Pro Heavy" w:hAnsi="Filson Pro Heavy"/>
          <w:b/>
          <w:bCs/>
          <w:color w:val="FFFFFF" w:themeColor="background1"/>
          <w:sz w:val="32"/>
          <w:szCs w:val="32"/>
        </w:rPr>
      </w:pPr>
    </w:p>
    <w:p w14:paraId="65DBEA09" w14:textId="32A7CD47" w:rsidR="000C5303" w:rsidRPr="000C5303" w:rsidRDefault="000C5303" w:rsidP="000C5303">
      <w:pPr>
        <w:tabs>
          <w:tab w:val="left" w:pos="4270"/>
        </w:tabs>
        <w:rPr>
          <w:rFonts w:ascii="Filson Pro Heavy" w:hAnsi="Filson Pro Heavy"/>
          <w:sz w:val="32"/>
          <w:szCs w:val="32"/>
        </w:rPr>
      </w:pPr>
    </w:p>
    <w:sectPr w:rsidR="000C5303" w:rsidRPr="000C5303" w:rsidSect="00622E16">
      <w:headerReference w:type="default" r:id="rId13"/>
      <w:footerReference w:type="default" r:id="rId14"/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D558" w14:textId="77777777" w:rsidR="00622E16" w:rsidRDefault="00622E16" w:rsidP="006F7292">
      <w:pPr>
        <w:spacing w:after="0" w:line="240" w:lineRule="auto"/>
      </w:pPr>
      <w:r>
        <w:separator/>
      </w:r>
    </w:p>
  </w:endnote>
  <w:endnote w:type="continuationSeparator" w:id="0">
    <w:p w14:paraId="7F8BA14A" w14:textId="77777777" w:rsidR="00622E16" w:rsidRDefault="00622E16" w:rsidP="006F7292">
      <w:pPr>
        <w:spacing w:after="0" w:line="240" w:lineRule="auto"/>
      </w:pPr>
      <w:r>
        <w:continuationSeparator/>
      </w:r>
    </w:p>
  </w:endnote>
  <w:endnote w:type="continuationNotice" w:id="1">
    <w:p w14:paraId="608D982B" w14:textId="77777777" w:rsidR="00622E16" w:rsidRDefault="00622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lson Pro Book">
    <w:altName w:val="Calibri"/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lson Pro Medium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Filson Pro Heavy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F9BA" w14:textId="77777777" w:rsidR="006F7292" w:rsidRDefault="006F7292">
    <w:pPr>
      <w:pStyle w:val="Pieddepage"/>
      <w:rPr>
        <w:rFonts w:ascii="Filson Pro Book" w:hAnsi="Filson Pro Book"/>
        <w:sz w:val="18"/>
        <w:szCs w:val="18"/>
      </w:rPr>
    </w:pPr>
    <w:r>
      <w:rPr>
        <w:rFonts w:ascii="Filson Pro Book" w:hAnsi="Filson Pro Book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A6F03B6" wp14:editId="0FEE657D">
          <wp:simplePos x="0" y="0"/>
          <wp:positionH relativeFrom="margin">
            <wp:posOffset>5288280</wp:posOffset>
          </wp:positionH>
          <wp:positionV relativeFrom="paragraph">
            <wp:posOffset>132080</wp:posOffset>
          </wp:positionV>
          <wp:extent cx="975360" cy="4191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55" b="27558"/>
                  <a:stretch/>
                </pic:blipFill>
                <pic:spPr bwMode="auto">
                  <a:xfrm>
                    <a:off x="0" y="0"/>
                    <a:ext cx="9753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2A655" w14:textId="4416C676" w:rsidR="006F7292" w:rsidRPr="000D13CA" w:rsidRDefault="00574831" w:rsidP="00574831">
    <w:pPr>
      <w:pStyle w:val="Pieddepage"/>
      <w:ind w:right="2209"/>
      <w:rPr>
        <w:rFonts w:ascii="Filson Pro Book" w:hAnsi="Filson Pro Book"/>
        <w:sz w:val="16"/>
        <w:szCs w:val="16"/>
      </w:rPr>
    </w:pPr>
    <w:r w:rsidRPr="000D13CA">
      <w:rPr>
        <w:rFonts w:ascii="Filson Pro Book" w:hAnsi="Filson Pro Book"/>
        <w:i/>
        <w:iCs/>
        <w:color w:val="000000" w:themeColor="text1"/>
        <w:sz w:val="16"/>
        <w:szCs w:val="16"/>
      </w:rPr>
      <w:t>Document réalisé par un groupe de travail constitué de professionnels impliqués dans l’ETP</w:t>
    </w:r>
    <w:r w:rsidR="000D13CA" w:rsidRPr="000D13CA">
      <w:rPr>
        <w:rFonts w:ascii="Filson Pro Book" w:hAnsi="Filson Pro Book"/>
        <w:i/>
        <w:iCs/>
        <w:color w:val="000000" w:themeColor="text1"/>
        <w:sz w:val="16"/>
        <w:szCs w:val="16"/>
      </w:rPr>
      <w:t xml:space="preserve"> </w:t>
    </w:r>
    <w:r w:rsidR="000D13CA">
      <w:rPr>
        <w:rFonts w:ascii="Filson Pro Book" w:hAnsi="Filson Pro Book"/>
        <w:i/>
        <w:iCs/>
        <w:color w:val="000000" w:themeColor="text1"/>
        <w:sz w:val="16"/>
        <w:szCs w:val="16"/>
      </w:rPr>
      <w:br/>
    </w:r>
    <w:r w:rsidR="000D13CA" w:rsidRPr="000D13CA">
      <w:rPr>
        <w:rFonts w:ascii="Filson Pro Book" w:hAnsi="Filson Pro Book"/>
        <w:i/>
        <w:iCs/>
        <w:color w:val="000000" w:themeColor="text1"/>
        <w:sz w:val="16"/>
        <w:szCs w:val="16"/>
      </w:rPr>
      <w:t xml:space="preserve">12 </w:t>
    </w:r>
    <w:r w:rsidRPr="000D13CA">
      <w:rPr>
        <w:rFonts w:ascii="Filson Pro Book" w:hAnsi="Filson Pro Book"/>
        <w:i/>
        <w:iCs/>
        <w:color w:val="000000" w:themeColor="text1"/>
        <w:sz w:val="16"/>
        <w:szCs w:val="16"/>
      </w:rPr>
      <w:t>Déc.23</w:t>
    </w:r>
    <w:r w:rsidR="006F7292" w:rsidRPr="000D13CA">
      <w:rPr>
        <w:rFonts w:ascii="Filson Pro Book" w:hAnsi="Filson Pro Book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FF5" w14:textId="77777777" w:rsidR="00622E16" w:rsidRDefault="00622E16" w:rsidP="006F7292">
      <w:pPr>
        <w:spacing w:after="0" w:line="240" w:lineRule="auto"/>
      </w:pPr>
      <w:r>
        <w:separator/>
      </w:r>
    </w:p>
  </w:footnote>
  <w:footnote w:type="continuationSeparator" w:id="0">
    <w:p w14:paraId="025467D4" w14:textId="77777777" w:rsidR="00622E16" w:rsidRDefault="00622E16" w:rsidP="006F7292">
      <w:pPr>
        <w:spacing w:after="0" w:line="240" w:lineRule="auto"/>
      </w:pPr>
      <w:r>
        <w:continuationSeparator/>
      </w:r>
    </w:p>
  </w:footnote>
  <w:footnote w:type="continuationNotice" w:id="1">
    <w:p w14:paraId="108414AB" w14:textId="77777777" w:rsidR="00622E16" w:rsidRDefault="00622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9088" w14:textId="77777777" w:rsidR="006F7292" w:rsidRPr="006F7292" w:rsidRDefault="006F7292" w:rsidP="00327AD3">
    <w:pPr>
      <w:pStyle w:val="En-tte"/>
      <w:tabs>
        <w:tab w:val="left" w:pos="210"/>
        <w:tab w:val="center" w:pos="4932"/>
      </w:tabs>
      <w:ind w:right="-1021"/>
      <w:rPr>
        <w:rFonts w:ascii="Filson Pro Book" w:hAnsi="Filson Pro Book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BC3"/>
    <w:multiLevelType w:val="hybridMultilevel"/>
    <w:tmpl w:val="0A00F4E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955857"/>
    <w:multiLevelType w:val="hybridMultilevel"/>
    <w:tmpl w:val="AAA85B38"/>
    <w:lvl w:ilvl="0" w:tplc="0222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E9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EF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C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4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88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C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773A01"/>
    <w:multiLevelType w:val="hybridMultilevel"/>
    <w:tmpl w:val="01AEC2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0C02"/>
    <w:multiLevelType w:val="hybridMultilevel"/>
    <w:tmpl w:val="D9728E90"/>
    <w:lvl w:ilvl="0" w:tplc="CA3A9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6E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8CF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C4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63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20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87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A2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80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CA2384"/>
    <w:multiLevelType w:val="hybridMultilevel"/>
    <w:tmpl w:val="8CE0F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A74E0">
      <w:numFmt w:val="bullet"/>
      <w:lvlText w:val="•"/>
      <w:lvlJc w:val="left"/>
      <w:pPr>
        <w:ind w:left="1440" w:hanging="360"/>
      </w:pPr>
      <w:rPr>
        <w:rFonts w:ascii="Filson Pro Book" w:eastAsiaTheme="minorHAnsi" w:hAnsi="Filson Pro Book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4768"/>
    <w:multiLevelType w:val="hybridMultilevel"/>
    <w:tmpl w:val="31444854"/>
    <w:lvl w:ilvl="0" w:tplc="4BE4DF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A88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A4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AE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9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CF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6B3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81F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4F5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8441E5"/>
    <w:multiLevelType w:val="hybridMultilevel"/>
    <w:tmpl w:val="A43AB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DB0"/>
    <w:multiLevelType w:val="hybridMultilevel"/>
    <w:tmpl w:val="702004F0"/>
    <w:lvl w:ilvl="0" w:tplc="B848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C1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8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09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A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6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4F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84539E"/>
    <w:multiLevelType w:val="hybridMultilevel"/>
    <w:tmpl w:val="4600D18A"/>
    <w:lvl w:ilvl="0" w:tplc="4E50D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0E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6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B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8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03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E0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AB1DF5"/>
    <w:multiLevelType w:val="hybridMultilevel"/>
    <w:tmpl w:val="E34EBF7E"/>
    <w:lvl w:ilvl="0" w:tplc="BFD8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2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60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8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A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02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0D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E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39200F"/>
    <w:multiLevelType w:val="hybridMultilevel"/>
    <w:tmpl w:val="23944084"/>
    <w:lvl w:ilvl="0" w:tplc="FCDC1530">
      <w:start w:val="1"/>
      <w:numFmt w:val="decimal"/>
      <w:lvlText w:val="%1."/>
      <w:lvlJc w:val="left"/>
      <w:pPr>
        <w:ind w:left="720" w:hanging="360"/>
      </w:pPr>
      <w:rPr>
        <w:rFonts w:ascii="Filson Pro Medium" w:hAnsi="Filson Pro Med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B18CB"/>
    <w:multiLevelType w:val="hybridMultilevel"/>
    <w:tmpl w:val="A056B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33050">
    <w:abstractNumId w:val="3"/>
  </w:num>
  <w:num w:numId="2" w16cid:durableId="1537959837">
    <w:abstractNumId w:val="5"/>
  </w:num>
  <w:num w:numId="3" w16cid:durableId="191915661">
    <w:abstractNumId w:val="7"/>
  </w:num>
  <w:num w:numId="4" w16cid:durableId="91364567">
    <w:abstractNumId w:val="4"/>
  </w:num>
  <w:num w:numId="5" w16cid:durableId="523444768">
    <w:abstractNumId w:val="1"/>
  </w:num>
  <w:num w:numId="6" w16cid:durableId="60183173">
    <w:abstractNumId w:val="8"/>
  </w:num>
  <w:num w:numId="7" w16cid:durableId="580912755">
    <w:abstractNumId w:val="9"/>
  </w:num>
  <w:num w:numId="8" w16cid:durableId="1196381697">
    <w:abstractNumId w:val="6"/>
  </w:num>
  <w:num w:numId="9" w16cid:durableId="983660577">
    <w:abstractNumId w:val="11"/>
  </w:num>
  <w:num w:numId="10" w16cid:durableId="1570463274">
    <w:abstractNumId w:val="0"/>
  </w:num>
  <w:num w:numId="11" w16cid:durableId="74204313">
    <w:abstractNumId w:val="2"/>
  </w:num>
  <w:num w:numId="12" w16cid:durableId="1183590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2"/>
    <w:rsid w:val="000018F5"/>
    <w:rsid w:val="00026B27"/>
    <w:rsid w:val="00031761"/>
    <w:rsid w:val="00046F50"/>
    <w:rsid w:val="00050A39"/>
    <w:rsid w:val="000648CC"/>
    <w:rsid w:val="00076C66"/>
    <w:rsid w:val="00086A4F"/>
    <w:rsid w:val="000A3E6B"/>
    <w:rsid w:val="000A6155"/>
    <w:rsid w:val="000A6459"/>
    <w:rsid w:val="000B21A5"/>
    <w:rsid w:val="000B3513"/>
    <w:rsid w:val="000C5303"/>
    <w:rsid w:val="000D08F5"/>
    <w:rsid w:val="000D13CA"/>
    <w:rsid w:val="000D1C52"/>
    <w:rsid w:val="000E34A1"/>
    <w:rsid w:val="000F5684"/>
    <w:rsid w:val="0010501A"/>
    <w:rsid w:val="00107681"/>
    <w:rsid w:val="00126023"/>
    <w:rsid w:val="001766DA"/>
    <w:rsid w:val="001B01FF"/>
    <w:rsid w:val="001B55B7"/>
    <w:rsid w:val="001C5380"/>
    <w:rsid w:val="001D028C"/>
    <w:rsid w:val="001D0774"/>
    <w:rsid w:val="001F0E1C"/>
    <w:rsid w:val="001F2AF7"/>
    <w:rsid w:val="001F4B19"/>
    <w:rsid w:val="00201BC7"/>
    <w:rsid w:val="00206AF2"/>
    <w:rsid w:val="00211C2F"/>
    <w:rsid w:val="00226002"/>
    <w:rsid w:val="00235116"/>
    <w:rsid w:val="00236A5B"/>
    <w:rsid w:val="00237D45"/>
    <w:rsid w:val="00241A09"/>
    <w:rsid w:val="00247714"/>
    <w:rsid w:val="00250929"/>
    <w:rsid w:val="002678F6"/>
    <w:rsid w:val="00292C5E"/>
    <w:rsid w:val="002A45F8"/>
    <w:rsid w:val="002C2FAB"/>
    <w:rsid w:val="002D1D35"/>
    <w:rsid w:val="002D740E"/>
    <w:rsid w:val="002E5F66"/>
    <w:rsid w:val="00305F4E"/>
    <w:rsid w:val="00307030"/>
    <w:rsid w:val="00312B8F"/>
    <w:rsid w:val="003208BB"/>
    <w:rsid w:val="00327AD3"/>
    <w:rsid w:val="00343CCA"/>
    <w:rsid w:val="00354B40"/>
    <w:rsid w:val="00386FA6"/>
    <w:rsid w:val="003E1026"/>
    <w:rsid w:val="00412D15"/>
    <w:rsid w:val="00434A31"/>
    <w:rsid w:val="00443CBD"/>
    <w:rsid w:val="00462581"/>
    <w:rsid w:val="00466F25"/>
    <w:rsid w:val="0047022D"/>
    <w:rsid w:val="00493405"/>
    <w:rsid w:val="004D5842"/>
    <w:rsid w:val="004D6BEA"/>
    <w:rsid w:val="004D7622"/>
    <w:rsid w:val="004E2F8E"/>
    <w:rsid w:val="004E30C5"/>
    <w:rsid w:val="004E7E99"/>
    <w:rsid w:val="00500764"/>
    <w:rsid w:val="00522BF5"/>
    <w:rsid w:val="00533207"/>
    <w:rsid w:val="005503C1"/>
    <w:rsid w:val="0056697C"/>
    <w:rsid w:val="005679D1"/>
    <w:rsid w:val="00574831"/>
    <w:rsid w:val="005772C5"/>
    <w:rsid w:val="00582F71"/>
    <w:rsid w:val="00593B2F"/>
    <w:rsid w:val="005A6B9F"/>
    <w:rsid w:val="005B3453"/>
    <w:rsid w:val="005B7D55"/>
    <w:rsid w:val="005C251E"/>
    <w:rsid w:val="005F1256"/>
    <w:rsid w:val="005F5624"/>
    <w:rsid w:val="00604DC1"/>
    <w:rsid w:val="00621B68"/>
    <w:rsid w:val="0062278D"/>
    <w:rsid w:val="00622E16"/>
    <w:rsid w:val="00626EE1"/>
    <w:rsid w:val="0064181F"/>
    <w:rsid w:val="00646E30"/>
    <w:rsid w:val="0065252E"/>
    <w:rsid w:val="0066436E"/>
    <w:rsid w:val="006970D3"/>
    <w:rsid w:val="006B784E"/>
    <w:rsid w:val="006D724D"/>
    <w:rsid w:val="006F4125"/>
    <w:rsid w:val="006F56F9"/>
    <w:rsid w:val="006F7292"/>
    <w:rsid w:val="006F81E2"/>
    <w:rsid w:val="007232BD"/>
    <w:rsid w:val="00726BC8"/>
    <w:rsid w:val="007310A8"/>
    <w:rsid w:val="00742659"/>
    <w:rsid w:val="007454C0"/>
    <w:rsid w:val="00750B90"/>
    <w:rsid w:val="00754067"/>
    <w:rsid w:val="0079225C"/>
    <w:rsid w:val="007A3AD2"/>
    <w:rsid w:val="007A49EB"/>
    <w:rsid w:val="007B3660"/>
    <w:rsid w:val="007B69F2"/>
    <w:rsid w:val="007F0883"/>
    <w:rsid w:val="00804684"/>
    <w:rsid w:val="00804772"/>
    <w:rsid w:val="00805A25"/>
    <w:rsid w:val="00810179"/>
    <w:rsid w:val="008102D1"/>
    <w:rsid w:val="00864BFA"/>
    <w:rsid w:val="0087705B"/>
    <w:rsid w:val="00881CF4"/>
    <w:rsid w:val="008C5BE5"/>
    <w:rsid w:val="008D6D52"/>
    <w:rsid w:val="008D7CF9"/>
    <w:rsid w:val="008E1A4D"/>
    <w:rsid w:val="00913EAD"/>
    <w:rsid w:val="00922080"/>
    <w:rsid w:val="00925853"/>
    <w:rsid w:val="009473A0"/>
    <w:rsid w:val="0095616B"/>
    <w:rsid w:val="00977CD9"/>
    <w:rsid w:val="00983C9E"/>
    <w:rsid w:val="00991515"/>
    <w:rsid w:val="009961BB"/>
    <w:rsid w:val="0099633A"/>
    <w:rsid w:val="00996614"/>
    <w:rsid w:val="009B03AE"/>
    <w:rsid w:val="009B57A8"/>
    <w:rsid w:val="009C1FD4"/>
    <w:rsid w:val="009E4D06"/>
    <w:rsid w:val="00A026EE"/>
    <w:rsid w:val="00A028A7"/>
    <w:rsid w:val="00A03560"/>
    <w:rsid w:val="00A26190"/>
    <w:rsid w:val="00A2636A"/>
    <w:rsid w:val="00A5335F"/>
    <w:rsid w:val="00A8197A"/>
    <w:rsid w:val="00A82717"/>
    <w:rsid w:val="00A85F13"/>
    <w:rsid w:val="00A9436F"/>
    <w:rsid w:val="00AA328A"/>
    <w:rsid w:val="00AB4EB0"/>
    <w:rsid w:val="00AC43B1"/>
    <w:rsid w:val="00AC4E97"/>
    <w:rsid w:val="00AD6A01"/>
    <w:rsid w:val="00AD7D1E"/>
    <w:rsid w:val="00AE24FE"/>
    <w:rsid w:val="00B23DFE"/>
    <w:rsid w:val="00B347F1"/>
    <w:rsid w:val="00B41E49"/>
    <w:rsid w:val="00B55594"/>
    <w:rsid w:val="00B633D0"/>
    <w:rsid w:val="00B7543B"/>
    <w:rsid w:val="00B75A63"/>
    <w:rsid w:val="00B9122C"/>
    <w:rsid w:val="00B91D5F"/>
    <w:rsid w:val="00BB2B20"/>
    <w:rsid w:val="00BB60E7"/>
    <w:rsid w:val="00BC781C"/>
    <w:rsid w:val="00BD1572"/>
    <w:rsid w:val="00BE3853"/>
    <w:rsid w:val="00BF37CC"/>
    <w:rsid w:val="00BF5A16"/>
    <w:rsid w:val="00C05C9E"/>
    <w:rsid w:val="00C1531B"/>
    <w:rsid w:val="00C17C63"/>
    <w:rsid w:val="00C27F4D"/>
    <w:rsid w:val="00C47E10"/>
    <w:rsid w:val="00C53C11"/>
    <w:rsid w:val="00C72D81"/>
    <w:rsid w:val="00C956B2"/>
    <w:rsid w:val="00CB1834"/>
    <w:rsid w:val="00CD09AE"/>
    <w:rsid w:val="00D0700A"/>
    <w:rsid w:val="00D12487"/>
    <w:rsid w:val="00D167BC"/>
    <w:rsid w:val="00D30D08"/>
    <w:rsid w:val="00D63991"/>
    <w:rsid w:val="00D71138"/>
    <w:rsid w:val="00D802D6"/>
    <w:rsid w:val="00D83949"/>
    <w:rsid w:val="00D91F7B"/>
    <w:rsid w:val="00D926B5"/>
    <w:rsid w:val="00DD6BEF"/>
    <w:rsid w:val="00DF09A2"/>
    <w:rsid w:val="00DF611E"/>
    <w:rsid w:val="00E004A5"/>
    <w:rsid w:val="00E0554D"/>
    <w:rsid w:val="00E056FC"/>
    <w:rsid w:val="00E0689C"/>
    <w:rsid w:val="00E07044"/>
    <w:rsid w:val="00E15DFD"/>
    <w:rsid w:val="00E16239"/>
    <w:rsid w:val="00E40F20"/>
    <w:rsid w:val="00E41655"/>
    <w:rsid w:val="00E56F4E"/>
    <w:rsid w:val="00E70E9C"/>
    <w:rsid w:val="00E81B88"/>
    <w:rsid w:val="00E83DA2"/>
    <w:rsid w:val="00E95D9E"/>
    <w:rsid w:val="00EB0380"/>
    <w:rsid w:val="00EC48F1"/>
    <w:rsid w:val="00EE142B"/>
    <w:rsid w:val="00EF3DC7"/>
    <w:rsid w:val="00F3014A"/>
    <w:rsid w:val="00F67870"/>
    <w:rsid w:val="00F87EF3"/>
    <w:rsid w:val="00FA4B30"/>
    <w:rsid w:val="00FB23F9"/>
    <w:rsid w:val="00FC7583"/>
    <w:rsid w:val="00FD45E3"/>
    <w:rsid w:val="00FE7BD5"/>
    <w:rsid w:val="00FF3F68"/>
    <w:rsid w:val="018C92AC"/>
    <w:rsid w:val="03E380A6"/>
    <w:rsid w:val="05704D4B"/>
    <w:rsid w:val="06619239"/>
    <w:rsid w:val="07C81236"/>
    <w:rsid w:val="08BBEF0B"/>
    <w:rsid w:val="098221E4"/>
    <w:rsid w:val="0B8D6E35"/>
    <w:rsid w:val="0CD11BDB"/>
    <w:rsid w:val="0E3BDDCF"/>
    <w:rsid w:val="112993A5"/>
    <w:rsid w:val="1553E2FA"/>
    <w:rsid w:val="1599106A"/>
    <w:rsid w:val="1651BA4C"/>
    <w:rsid w:val="1DAB92CA"/>
    <w:rsid w:val="201255BB"/>
    <w:rsid w:val="2132C3E2"/>
    <w:rsid w:val="2304D1CF"/>
    <w:rsid w:val="27C46F52"/>
    <w:rsid w:val="28FE77FC"/>
    <w:rsid w:val="2AFED711"/>
    <w:rsid w:val="2CCF4E3A"/>
    <w:rsid w:val="2DC74C45"/>
    <w:rsid w:val="31F4FAA7"/>
    <w:rsid w:val="34919C1A"/>
    <w:rsid w:val="34DAC249"/>
    <w:rsid w:val="36F4E40C"/>
    <w:rsid w:val="36FCCB87"/>
    <w:rsid w:val="37BCEA47"/>
    <w:rsid w:val="38152A08"/>
    <w:rsid w:val="387FFFFB"/>
    <w:rsid w:val="3A1BD05C"/>
    <w:rsid w:val="3A53295C"/>
    <w:rsid w:val="3AD902BB"/>
    <w:rsid w:val="3C81603A"/>
    <w:rsid w:val="3CCC3C25"/>
    <w:rsid w:val="3E97ADF8"/>
    <w:rsid w:val="40D9EBAF"/>
    <w:rsid w:val="40F83E10"/>
    <w:rsid w:val="41840E2B"/>
    <w:rsid w:val="4435C30B"/>
    <w:rsid w:val="44A484D0"/>
    <w:rsid w:val="451FB5C3"/>
    <w:rsid w:val="45BBC71C"/>
    <w:rsid w:val="45E75627"/>
    <w:rsid w:val="47D1DE49"/>
    <w:rsid w:val="4BEF7696"/>
    <w:rsid w:val="4E413BD4"/>
    <w:rsid w:val="4E99C4EE"/>
    <w:rsid w:val="4ECF2395"/>
    <w:rsid w:val="53205135"/>
    <w:rsid w:val="54EA5448"/>
    <w:rsid w:val="55655B7E"/>
    <w:rsid w:val="5638CA4A"/>
    <w:rsid w:val="59BDC56B"/>
    <w:rsid w:val="5A20BBC4"/>
    <w:rsid w:val="5C8FDFD9"/>
    <w:rsid w:val="5CDC3DD0"/>
    <w:rsid w:val="5F59280B"/>
    <w:rsid w:val="61183B42"/>
    <w:rsid w:val="61639983"/>
    <w:rsid w:val="6481C961"/>
    <w:rsid w:val="64E34BE4"/>
    <w:rsid w:val="660F5CB7"/>
    <w:rsid w:val="67F3412E"/>
    <w:rsid w:val="69047D1D"/>
    <w:rsid w:val="6973240E"/>
    <w:rsid w:val="711B8630"/>
    <w:rsid w:val="7671F6E0"/>
    <w:rsid w:val="76A13166"/>
    <w:rsid w:val="7773DE76"/>
    <w:rsid w:val="79434110"/>
    <w:rsid w:val="7C474F99"/>
    <w:rsid w:val="7E61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44302"/>
  <w15:chartTrackingRefBased/>
  <w15:docId w15:val="{53477E5B-44DB-4F26-87B3-B689FFE4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292"/>
  </w:style>
  <w:style w:type="paragraph" w:styleId="Pieddepage">
    <w:name w:val="footer"/>
    <w:basedOn w:val="Normal"/>
    <w:link w:val="PieddepageCar"/>
    <w:uiPriority w:val="99"/>
    <w:unhideWhenUsed/>
    <w:rsid w:val="006F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292"/>
  </w:style>
  <w:style w:type="paragraph" w:styleId="Paragraphedeliste">
    <w:name w:val="List Paragraph"/>
    <w:basedOn w:val="Normal"/>
    <w:uiPriority w:val="34"/>
    <w:qFormat/>
    <w:rsid w:val="00BF5A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6614"/>
    <w:pPr>
      <w:spacing w:after="0" w:line="240" w:lineRule="auto"/>
    </w:pPr>
    <w:rPr>
      <w:rFonts w:ascii="Calibri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A6B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C51E1-B3BB-41DC-9172-A3A31F941569}"/>
      </w:docPartPr>
      <w:docPartBody>
        <w:p w:rsidR="00DB1E5B" w:rsidRDefault="0083746E"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A24926289041ED9C5D926FCA9A8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116DA-8EE3-46D5-B690-2DA7DD7B64A7}"/>
      </w:docPartPr>
      <w:docPartBody>
        <w:p w:rsidR="00000000" w:rsidRDefault="00DB1E5B" w:rsidP="00DB1E5B">
          <w:pPr>
            <w:pStyle w:val="6FA24926289041ED9C5D926FCA9A8C1B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E3791AE7D4A8FBBE0FBF5B70F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AF965-493B-4359-9D5B-5D7A7DCA6403}"/>
      </w:docPartPr>
      <w:docPartBody>
        <w:p w:rsidR="00000000" w:rsidRDefault="00DB1E5B" w:rsidP="00DB1E5B">
          <w:pPr>
            <w:pStyle w:val="6A5E3791AE7D4A8FBBE0FBF5B70F0475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079DD51B447A09F5D795A1DC16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EBEE7-9865-429E-AB24-793A17D46AE7}"/>
      </w:docPartPr>
      <w:docPartBody>
        <w:p w:rsidR="00000000" w:rsidRDefault="00DB1E5B" w:rsidP="00DB1E5B">
          <w:pPr>
            <w:pStyle w:val="71C079DD51B447A09F5D795A1DC161A9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6E4E9A95F458EAFF56CBAF607C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5C7BF-20EF-47AC-AF09-9F4FD3640B56}"/>
      </w:docPartPr>
      <w:docPartBody>
        <w:p w:rsidR="00000000" w:rsidRDefault="00DB1E5B" w:rsidP="00DB1E5B">
          <w:pPr>
            <w:pStyle w:val="D446E4E9A95F458EAFF56CBAF607CCC8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654C7B57494539B8A5A251FCD47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DC39F-E8FB-47CF-912F-886EC3439C26}"/>
      </w:docPartPr>
      <w:docPartBody>
        <w:p w:rsidR="00000000" w:rsidRDefault="00DB1E5B" w:rsidP="00DB1E5B">
          <w:pPr>
            <w:pStyle w:val="A6654C7B57494539B8A5A251FCD47F84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A3E09B647409DBB3EDE6AFD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258C5-803C-449C-B42A-ED7C876E3529}"/>
      </w:docPartPr>
      <w:docPartBody>
        <w:p w:rsidR="00000000" w:rsidRDefault="00DB1E5B" w:rsidP="00DB1E5B">
          <w:pPr>
            <w:pStyle w:val="A2AA3E09B647409DBB3EDE6AFDA17A1C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1BC7ADD62E4AF88B32086D89DCD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A5CE-69DF-4939-8FB1-6C52FF3F4B66}"/>
      </w:docPartPr>
      <w:docPartBody>
        <w:p w:rsidR="00000000" w:rsidRDefault="00DB1E5B" w:rsidP="00DB1E5B">
          <w:pPr>
            <w:pStyle w:val="F81BC7ADD62E4AF88B32086D89DCD926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8CAE77FD9F486083F5FB11761E1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F008E-8056-43E4-BFA2-06CD3ACCFA82}"/>
      </w:docPartPr>
      <w:docPartBody>
        <w:p w:rsidR="00000000" w:rsidRDefault="00DB1E5B" w:rsidP="00DB1E5B">
          <w:pPr>
            <w:pStyle w:val="5D8CAE77FD9F486083F5FB11761E1E5F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04A1F6E484DF4A4C790FECACC7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245B5-6118-495C-AB44-6D81EE38F57A}"/>
      </w:docPartPr>
      <w:docPartBody>
        <w:p w:rsidR="00000000" w:rsidRDefault="00DB1E5B" w:rsidP="00DB1E5B">
          <w:pPr>
            <w:pStyle w:val="13304A1F6E484DF4A4C790FECACC7F3C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FEABBF592D4D649648DCCDF88ED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CCC3B-3726-4957-A591-83402AF98AEB}"/>
      </w:docPartPr>
      <w:docPartBody>
        <w:p w:rsidR="00000000" w:rsidRDefault="00DB1E5B" w:rsidP="00DB1E5B">
          <w:pPr>
            <w:pStyle w:val="BEFEABBF592D4D649648DCCDF88ED467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2A5558D8A48E5923B38A7822DD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923BD-1414-4A17-A602-C63388CF7327}"/>
      </w:docPartPr>
      <w:docPartBody>
        <w:p w:rsidR="00000000" w:rsidRDefault="00DB1E5B" w:rsidP="00DB1E5B">
          <w:pPr>
            <w:pStyle w:val="AEE2A5558D8A48E5923B38A7822DDDCB"/>
          </w:pPr>
          <w:r w:rsidRPr="005757E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lson Pro Book">
    <w:altName w:val="Calibri"/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lson Pro Medium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Filson Pro Heavy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E"/>
    <w:rsid w:val="00526B33"/>
    <w:rsid w:val="0083746E"/>
    <w:rsid w:val="00CE56B4"/>
    <w:rsid w:val="00D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1E5B"/>
    <w:rPr>
      <w:color w:val="666666"/>
    </w:rPr>
  </w:style>
  <w:style w:type="paragraph" w:customStyle="1" w:styleId="6FA24926289041ED9C5D926FCA9A8C1B">
    <w:name w:val="6FA24926289041ED9C5D926FCA9A8C1B"/>
    <w:rsid w:val="00DB1E5B"/>
  </w:style>
  <w:style w:type="paragraph" w:customStyle="1" w:styleId="6A5E3791AE7D4A8FBBE0FBF5B70F0475">
    <w:name w:val="6A5E3791AE7D4A8FBBE0FBF5B70F0475"/>
    <w:rsid w:val="00DB1E5B"/>
  </w:style>
  <w:style w:type="paragraph" w:customStyle="1" w:styleId="71C079DD51B447A09F5D795A1DC161A9">
    <w:name w:val="71C079DD51B447A09F5D795A1DC161A9"/>
    <w:rsid w:val="00DB1E5B"/>
  </w:style>
  <w:style w:type="paragraph" w:customStyle="1" w:styleId="D446E4E9A95F458EAFF56CBAF607CCC8">
    <w:name w:val="D446E4E9A95F458EAFF56CBAF607CCC8"/>
    <w:rsid w:val="00DB1E5B"/>
  </w:style>
  <w:style w:type="paragraph" w:customStyle="1" w:styleId="A6654C7B57494539B8A5A251FCD47F84">
    <w:name w:val="A6654C7B57494539B8A5A251FCD47F84"/>
    <w:rsid w:val="00DB1E5B"/>
  </w:style>
  <w:style w:type="paragraph" w:customStyle="1" w:styleId="A2AA3E09B647409DBB3EDE6AFDA17A1C">
    <w:name w:val="A2AA3E09B647409DBB3EDE6AFDA17A1C"/>
    <w:rsid w:val="00DB1E5B"/>
  </w:style>
  <w:style w:type="paragraph" w:customStyle="1" w:styleId="F81BC7ADD62E4AF88B32086D89DCD926">
    <w:name w:val="F81BC7ADD62E4AF88B32086D89DCD926"/>
    <w:rsid w:val="00DB1E5B"/>
  </w:style>
  <w:style w:type="paragraph" w:customStyle="1" w:styleId="5D8CAE77FD9F486083F5FB11761E1E5F">
    <w:name w:val="5D8CAE77FD9F486083F5FB11761E1E5F"/>
    <w:rsid w:val="00DB1E5B"/>
  </w:style>
  <w:style w:type="paragraph" w:customStyle="1" w:styleId="13304A1F6E484DF4A4C790FECACC7F3C">
    <w:name w:val="13304A1F6E484DF4A4C790FECACC7F3C"/>
    <w:rsid w:val="00DB1E5B"/>
  </w:style>
  <w:style w:type="paragraph" w:customStyle="1" w:styleId="BEFEABBF592D4D649648DCCDF88ED467">
    <w:name w:val="BEFEABBF592D4D649648DCCDF88ED467"/>
    <w:rsid w:val="00DB1E5B"/>
  </w:style>
  <w:style w:type="paragraph" w:customStyle="1" w:styleId="AEE2A5558D8A48E5923B38A7822DDDCB">
    <w:name w:val="AEE2A5558D8A48E5923B38A7822DDDCB"/>
    <w:rsid w:val="00DB1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6E61DD86F64C85A017F7084E153C" ma:contentTypeVersion="20" ma:contentTypeDescription="Crée un document." ma:contentTypeScope="" ma:versionID="415f2b56f9987f424c8fe98cfd19cdb8">
  <xsd:schema xmlns:xsd="http://www.w3.org/2001/XMLSchema" xmlns:xs="http://www.w3.org/2001/XMLSchema" xmlns:p="http://schemas.microsoft.com/office/2006/metadata/properties" xmlns:ns2="29f01050-22b3-4d51-9fd0-0662d82e5571" xmlns:ns3="6b59dd8c-c9f6-437b-8912-cd83ee72f9fa" targetNamespace="http://schemas.microsoft.com/office/2006/metadata/properties" ma:root="true" ma:fieldsID="d5bacab50313f3a11e1d3fb801abf8c3" ns2:_="" ns3:_="">
    <xsd:import namespace="29f01050-22b3-4d51-9fd0-0662d82e5571"/>
    <xsd:import namespace="6b59dd8c-c9f6-437b-8912-cd83ee72f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SITEDEDEPISTAGE" minOccurs="0"/>
                <xsd:element ref="ns3:lcf76f155ced4ddcb4097134ff3c332f" minOccurs="0"/>
                <xsd:element ref="ns2:TaxCatchAll" minOccurs="0"/>
                <xsd:element ref="ns3:Sit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1050-22b3-4d51-9fd0-0662d82e55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016b56-32e8-4129-8f7b-4ec4c4ba5905}" ma:internalName="TaxCatchAll" ma:showField="CatchAllData" ma:web="29f01050-22b3-4d51-9fd0-0662d82e5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dd8c-c9f6-437b-8912-cd83ee72f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ITEDEDEPISTAGE" ma:index="21" nillable="true" ma:displayName="SITE DE DEPISTAGE" ma:format="Dropdown" ma:internalName="SITEDEDEPISTAG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e2e07c3-91c9-4553-8d03-cb738f76a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te" ma:index="25" nillable="true" ma:displayName="Site" ma:format="Dropdown" ma:internalName="Si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01050-22b3-4d51-9fd0-0662d82e5571" xsi:nil="true"/>
    <lcf76f155ced4ddcb4097134ff3c332f xmlns="6b59dd8c-c9f6-437b-8912-cd83ee72f9fa">
      <Terms xmlns="http://schemas.microsoft.com/office/infopath/2007/PartnerControls"/>
    </lcf76f155ced4ddcb4097134ff3c332f>
    <SITEDEDEPISTAGE xmlns="6b59dd8c-c9f6-437b-8912-cd83ee72f9fa" xsi:nil="true"/>
    <Site xmlns="6b59dd8c-c9f6-437b-8912-cd83ee72f9fa" xsi:nil="true"/>
  </documentManagement>
</p:properties>
</file>

<file path=customXml/itemProps1.xml><?xml version="1.0" encoding="utf-8"?>
<ds:datastoreItem xmlns:ds="http://schemas.openxmlformats.org/officeDocument/2006/customXml" ds:itemID="{F702FC73-27D1-4546-B7CF-147A0F94D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83915-C3B3-4F29-B384-4B9749238F20}"/>
</file>

<file path=customXml/itemProps3.xml><?xml version="1.0" encoding="utf-8"?>
<ds:datastoreItem xmlns:ds="http://schemas.openxmlformats.org/officeDocument/2006/customXml" ds:itemID="{5AA5D450-4121-4279-8292-EC3F37C1B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85BF4-FAD3-443C-8EBB-5568A8917BE8}">
  <ds:schemaRefs>
    <ds:schemaRef ds:uri="http://schemas.microsoft.com/office/2006/metadata/properties"/>
    <ds:schemaRef ds:uri="http://schemas.microsoft.com/office/infopath/2007/PartnerControls"/>
    <ds:schemaRef ds:uri="29f01050-22b3-4d51-9fd0-0662d82e5571"/>
    <ds:schemaRef ds:uri="6b59dd8c-c9f6-437b-8912-cd83ee72f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EZARD</dc:creator>
  <cp:keywords/>
  <dc:description/>
  <cp:lastModifiedBy>Morgane ZANINI</cp:lastModifiedBy>
  <cp:revision>3</cp:revision>
  <cp:lastPrinted>2024-02-16T10:43:00Z</cp:lastPrinted>
  <dcterms:created xsi:type="dcterms:W3CDTF">2024-02-16T10:41:00Z</dcterms:created>
  <dcterms:modified xsi:type="dcterms:W3CDTF">2024-0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C6E61DD86F64C85A017F7084E153C</vt:lpwstr>
  </property>
  <property fmtid="{D5CDD505-2E9C-101B-9397-08002B2CF9AE}" pid="3" name="MediaServiceImageTags">
    <vt:lpwstr/>
  </property>
</Properties>
</file>